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7C2" w:rsidRDefault="00E937C2" w:rsidP="003066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583" w:rsidRDefault="00431583" w:rsidP="00FC67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760" w:rsidRPr="00555AB8" w:rsidRDefault="00FC6760" w:rsidP="00FC67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практическая конференция «Школа тайн и открытий».</w:t>
      </w:r>
    </w:p>
    <w:p w:rsidR="00306692" w:rsidRPr="00555AB8" w:rsidRDefault="00B11FF1" w:rsidP="00FC67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учебно</w:t>
      </w:r>
      <w:r w:rsidR="00306692" w:rsidRPr="00555AB8">
        <w:rPr>
          <w:rFonts w:ascii="Times New Roman" w:hAnsi="Times New Roman" w:cs="Times New Roman"/>
          <w:sz w:val="28"/>
          <w:szCs w:val="28"/>
        </w:rPr>
        <w:t>-исследовательских проектов дошкольников</w:t>
      </w:r>
      <w:r w:rsidR="00FC6760">
        <w:rPr>
          <w:rFonts w:ascii="Times New Roman" w:hAnsi="Times New Roman" w:cs="Times New Roman"/>
          <w:sz w:val="28"/>
          <w:szCs w:val="28"/>
        </w:rPr>
        <w:t>.</w:t>
      </w:r>
    </w:p>
    <w:p w:rsidR="00306692" w:rsidRPr="00555AB8" w:rsidRDefault="00306692" w:rsidP="00FC67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7C2" w:rsidRPr="00555AB8" w:rsidRDefault="00E937C2" w:rsidP="00306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692" w:rsidRPr="00555AB8" w:rsidRDefault="00306692" w:rsidP="00306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7C2" w:rsidRPr="00555AB8" w:rsidRDefault="00E937C2" w:rsidP="00306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4863" w:rsidRPr="00431583" w:rsidRDefault="002136A5" w:rsidP="009440C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1583">
        <w:rPr>
          <w:rFonts w:ascii="Times New Roman" w:hAnsi="Times New Roman" w:cs="Times New Roman"/>
          <w:b/>
          <w:sz w:val="36"/>
          <w:szCs w:val="36"/>
        </w:rPr>
        <w:t>«</w:t>
      </w:r>
      <w:r w:rsidR="00B2775C" w:rsidRPr="00431583">
        <w:rPr>
          <w:rFonts w:ascii="Times New Roman" w:hAnsi="Times New Roman" w:cs="Times New Roman"/>
          <w:b/>
          <w:sz w:val="36"/>
          <w:szCs w:val="36"/>
        </w:rPr>
        <w:t>Вкусная опасность</w:t>
      </w:r>
      <w:r w:rsidR="00114863" w:rsidRPr="00431583">
        <w:rPr>
          <w:rFonts w:ascii="Times New Roman" w:hAnsi="Times New Roman" w:cs="Times New Roman"/>
          <w:b/>
          <w:sz w:val="36"/>
          <w:szCs w:val="36"/>
        </w:rPr>
        <w:t>»</w:t>
      </w:r>
    </w:p>
    <w:p w:rsidR="00306692" w:rsidRPr="00555AB8" w:rsidRDefault="00431583" w:rsidP="00431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FF1">
        <w:rPr>
          <w:rFonts w:ascii="Times New Roman" w:hAnsi="Times New Roman" w:cs="Times New Roman"/>
          <w:sz w:val="28"/>
          <w:szCs w:val="28"/>
        </w:rPr>
        <w:t>(естественнонаучное</w:t>
      </w:r>
      <w:r w:rsidR="00306692" w:rsidRPr="00555AB8"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306692" w:rsidRDefault="00306692" w:rsidP="00114863">
      <w:pPr>
        <w:rPr>
          <w:rFonts w:ascii="Times New Roman" w:hAnsi="Times New Roman" w:cs="Times New Roman"/>
          <w:sz w:val="28"/>
          <w:szCs w:val="28"/>
        </w:rPr>
      </w:pPr>
    </w:p>
    <w:p w:rsidR="00431583" w:rsidRPr="00555AB8" w:rsidRDefault="00431583" w:rsidP="00114863">
      <w:pPr>
        <w:rPr>
          <w:rFonts w:ascii="Times New Roman" w:hAnsi="Times New Roman" w:cs="Times New Roman"/>
          <w:sz w:val="28"/>
          <w:szCs w:val="28"/>
        </w:rPr>
      </w:pPr>
    </w:p>
    <w:p w:rsidR="00306692" w:rsidRPr="00555AB8" w:rsidRDefault="001E32C9" w:rsidP="003066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2" o:spid="_x0000_s1026" style="position:absolute;left:0;text-align:left;margin-left:244.95pt;margin-top:0;width:198.75pt;height:237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" strokecolor="white [3212]">
            <v:textbox>
              <w:txbxContent>
                <w:p w:rsidR="00531FC0" w:rsidRDefault="00531FC0" w:rsidP="0030669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</w:t>
                  </w:r>
                  <w:r w:rsidRPr="00C11B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р:</w:t>
                  </w:r>
                </w:p>
                <w:p w:rsidR="00531FC0" w:rsidRDefault="00E960E2" w:rsidP="0030669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скалёва Анастасия</w:t>
                  </w:r>
                  <w:r w:rsidR="00531F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531FC0" w:rsidRDefault="00531FC0" w:rsidP="0030669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нодарский край,</w:t>
                  </w:r>
                </w:p>
                <w:p w:rsidR="00531FC0" w:rsidRDefault="00531FC0" w:rsidP="0030669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билисский район,</w:t>
                  </w:r>
                </w:p>
                <w:p w:rsidR="00531FC0" w:rsidRDefault="00531FC0" w:rsidP="0030669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аница Тбилисская МБДОУ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/с № 12</w:t>
                  </w:r>
                </w:p>
                <w:p w:rsidR="00531FC0" w:rsidRDefault="00531FC0" w:rsidP="0030669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Наше счастье»</w:t>
                  </w:r>
                </w:p>
                <w:p w:rsidR="00531FC0" w:rsidRDefault="00531FC0" w:rsidP="0030669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31FC0" w:rsidRDefault="00531FC0" w:rsidP="0030669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учный руководитель:</w:t>
                  </w:r>
                </w:p>
                <w:p w:rsidR="00531FC0" w:rsidRDefault="00531FC0" w:rsidP="0030669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аманюк Светлана Юрьевна</w:t>
                  </w:r>
                </w:p>
                <w:p w:rsidR="00531FC0" w:rsidRDefault="00531FC0" w:rsidP="0030669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ель-логопед</w:t>
                  </w:r>
                </w:p>
                <w:p w:rsidR="00531FC0" w:rsidRDefault="00531FC0" w:rsidP="0030669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БДОУ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/с № 12</w:t>
                  </w:r>
                </w:p>
                <w:p w:rsidR="00531FC0" w:rsidRDefault="00531FC0" w:rsidP="0030669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31FC0" w:rsidRDefault="00531FC0" w:rsidP="0030669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31FC0" w:rsidRDefault="00531FC0" w:rsidP="0030669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31FC0" w:rsidRDefault="00531FC0" w:rsidP="0030669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31FC0" w:rsidRDefault="00531FC0" w:rsidP="00306692"/>
              </w:txbxContent>
            </v:textbox>
          </v:rect>
        </w:pict>
      </w:r>
    </w:p>
    <w:p w:rsidR="00306692" w:rsidRPr="00555AB8" w:rsidRDefault="00306692" w:rsidP="00306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692" w:rsidRPr="00555AB8" w:rsidRDefault="00306692" w:rsidP="00306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692" w:rsidRPr="00555AB8" w:rsidRDefault="00306692" w:rsidP="003066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692" w:rsidRPr="00555AB8" w:rsidRDefault="00306692" w:rsidP="003066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692" w:rsidRPr="00555AB8" w:rsidRDefault="00306692" w:rsidP="003066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692" w:rsidRPr="00555AB8" w:rsidRDefault="00306692" w:rsidP="003066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692" w:rsidRPr="00555AB8" w:rsidRDefault="00306692" w:rsidP="003066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6692" w:rsidRPr="00555AB8" w:rsidRDefault="00306692" w:rsidP="003066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6692" w:rsidRPr="00555AB8" w:rsidRDefault="00306692" w:rsidP="003066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6692" w:rsidRPr="00555AB8" w:rsidRDefault="00306692" w:rsidP="0030669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37C2" w:rsidRDefault="00E937C2" w:rsidP="00FC67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2775C" w:rsidRDefault="00B2775C" w:rsidP="00FC67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2775C" w:rsidRDefault="00B2775C" w:rsidP="00FC67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1583" w:rsidRPr="00555AB8" w:rsidRDefault="00431583" w:rsidP="00FC67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C6760" w:rsidRPr="00555AB8" w:rsidRDefault="00FC6760" w:rsidP="00FC6760">
      <w:pPr>
        <w:rPr>
          <w:rFonts w:ascii="Times New Roman" w:hAnsi="Times New Roman" w:cs="Times New Roman"/>
          <w:sz w:val="28"/>
          <w:szCs w:val="28"/>
        </w:rPr>
      </w:pPr>
    </w:p>
    <w:p w:rsidR="00306692" w:rsidRPr="00555AB8" w:rsidRDefault="00306692" w:rsidP="00306692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AB8">
        <w:rPr>
          <w:rFonts w:ascii="Times New Roman" w:hAnsi="Times New Roman" w:cs="Times New Roman"/>
          <w:sz w:val="28"/>
          <w:szCs w:val="28"/>
        </w:rPr>
        <w:t>ст. Тбилисская</w:t>
      </w:r>
    </w:p>
    <w:p w:rsidR="00E937C2" w:rsidRPr="00555AB8" w:rsidRDefault="00B2775C" w:rsidP="00E937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E937C2" w:rsidRPr="00555AB8">
        <w:rPr>
          <w:rFonts w:ascii="Times New Roman" w:hAnsi="Times New Roman" w:cs="Times New Roman"/>
          <w:sz w:val="28"/>
          <w:szCs w:val="28"/>
        </w:rPr>
        <w:t>г.</w:t>
      </w:r>
    </w:p>
    <w:p w:rsidR="00032CBC" w:rsidRDefault="00032CBC" w:rsidP="00032CB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2775C" w:rsidRPr="00555AB8" w:rsidRDefault="00B2775C" w:rsidP="00032CB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14863" w:rsidRPr="00555AB8" w:rsidRDefault="00431583" w:rsidP="0043158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«</w:t>
      </w:r>
      <w:r w:rsidR="00B2775C">
        <w:rPr>
          <w:rFonts w:ascii="Times New Roman" w:hAnsi="Times New Roman" w:cs="Times New Roman"/>
          <w:b/>
          <w:sz w:val="28"/>
          <w:szCs w:val="28"/>
        </w:rPr>
        <w:t>Вкусная опасность</w:t>
      </w:r>
      <w:r w:rsidR="00114863" w:rsidRPr="00555AB8">
        <w:rPr>
          <w:rFonts w:ascii="Times New Roman" w:hAnsi="Times New Roman" w:cs="Times New Roman"/>
          <w:b/>
          <w:sz w:val="28"/>
          <w:szCs w:val="28"/>
        </w:rPr>
        <w:t>»</w:t>
      </w:r>
    </w:p>
    <w:p w:rsidR="00E960E2" w:rsidRDefault="00E960E2" w:rsidP="00032C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алёва Анастасия</w:t>
      </w:r>
      <w:r w:rsidR="00B2775C">
        <w:rPr>
          <w:rFonts w:ascii="Times New Roman" w:hAnsi="Times New Roman" w:cs="Times New Roman"/>
          <w:sz w:val="28"/>
          <w:szCs w:val="28"/>
        </w:rPr>
        <w:t xml:space="preserve"> -  воспитанница</w:t>
      </w:r>
      <w:r w:rsidR="00032CBC">
        <w:rPr>
          <w:rFonts w:ascii="Times New Roman" w:hAnsi="Times New Roman" w:cs="Times New Roman"/>
          <w:sz w:val="28"/>
          <w:szCs w:val="28"/>
        </w:rPr>
        <w:t xml:space="preserve"> </w:t>
      </w:r>
      <w:r w:rsidR="00306692" w:rsidRPr="00555AB8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="00306692" w:rsidRPr="00555AB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06692" w:rsidRPr="00555AB8">
        <w:rPr>
          <w:rFonts w:ascii="Times New Roman" w:hAnsi="Times New Roman" w:cs="Times New Roman"/>
          <w:sz w:val="28"/>
          <w:szCs w:val="28"/>
        </w:rPr>
        <w:t>/с № 1</w:t>
      </w:r>
      <w:r w:rsidR="00114863" w:rsidRPr="00555AB8">
        <w:rPr>
          <w:rFonts w:ascii="Times New Roman" w:hAnsi="Times New Roman" w:cs="Times New Roman"/>
          <w:sz w:val="28"/>
          <w:szCs w:val="28"/>
        </w:rPr>
        <w:t>2 «Наше счастье</w:t>
      </w:r>
      <w:r w:rsidR="00306692" w:rsidRPr="00555A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692" w:rsidRPr="00555AB8" w:rsidRDefault="00E960E2" w:rsidP="00032C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6 лет</w:t>
      </w:r>
    </w:p>
    <w:p w:rsidR="00083E5B" w:rsidRDefault="008252D6" w:rsidP="00083E5B">
      <w:pPr>
        <w:spacing w:after="3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5AB8">
        <w:rPr>
          <w:rFonts w:ascii="Times New Roman" w:eastAsia="Times New Roman" w:hAnsi="Times New Roman" w:cs="Times New Roman"/>
          <w:b/>
          <w:bCs/>
          <w:sz w:val="28"/>
          <w:szCs w:val="28"/>
        </w:rPr>
        <w:t>Аннотация</w:t>
      </w:r>
    </w:p>
    <w:p w:rsidR="001203EB" w:rsidRDefault="00564549" w:rsidP="00607CA5">
      <w:pPr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 </w:t>
      </w:r>
      <w:r w:rsidR="00B2775C" w:rsidRPr="0056454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Взрослые знают, к чему может привести чрезмерное употребление сладостей</w:t>
      </w:r>
      <w:r w:rsidR="00FF05E4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,</w:t>
      </w:r>
      <w:r w:rsidR="00B2775C" w:rsidRPr="0056454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и стараются ограничивать себя, но дети готовы есть конфеты с утра до вечера, и</w:t>
      </w:r>
      <w:r w:rsidR="00BC7341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,</w:t>
      </w:r>
      <w:r w:rsidR="00B2775C" w:rsidRPr="0056454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употребляя большое количество конфет, портят свои з</w:t>
      </w: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убки. </w:t>
      </w:r>
      <w:r w:rsidR="00383A76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="001203EB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 </w:t>
      </w:r>
    </w:p>
    <w:p w:rsidR="00B2775C" w:rsidRPr="00564549" w:rsidRDefault="001203EB" w:rsidP="00607CA5">
      <w:pPr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 </w:t>
      </w:r>
      <w:r w:rsidR="0056454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У большинства детей </w:t>
      </w:r>
      <w:r w:rsidR="00BC7341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дошкольного возраста </w:t>
      </w:r>
      <w:r w:rsidR="0056454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-</w:t>
      </w:r>
      <w:r w:rsidR="00B2775C" w:rsidRPr="0056454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кариес. Поэтому их надо научить контролировать и сдерживать свои желания в чрезмерном употреблении сладостей, следить за здоровьем своих зубов. </w:t>
      </w:r>
    </w:p>
    <w:p w:rsidR="00564549" w:rsidRDefault="00B2775C" w:rsidP="00607CA5">
      <w:pPr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56454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="0056454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="00531FC0" w:rsidRPr="0056454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И</w:t>
      </w:r>
      <w:r w:rsidRPr="0056454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зучение истории появления конфет, состава конфет, способов их самостоятельного изготовления и составление правил выбора конфет</w:t>
      </w:r>
      <w:r w:rsidR="0056454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– цель данного проекта</w:t>
      </w:r>
      <w:r w:rsidRPr="0056454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. </w:t>
      </w:r>
    </w:p>
    <w:p w:rsidR="00531FC0" w:rsidRPr="00564549" w:rsidRDefault="00564549" w:rsidP="00607CA5">
      <w:pPr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="00B2775C" w:rsidRPr="0056454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Задачи: собрать материал об истории появления конфет; изучить виды, состав конфет и технологию их изготовления; выявить положительные и отрицательные стороны употребления сладостей; научиться изготавливать конфеты самостоятельно.</w:t>
      </w:r>
    </w:p>
    <w:p w:rsidR="00B2775C" w:rsidRPr="00564549" w:rsidRDefault="00564549" w:rsidP="00607CA5">
      <w:pPr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="00531FC0" w:rsidRPr="0056454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Гипотеза: если у детей будут сформированы знания о вредных свойствах конфет, то они смогут контролировать и сдерживать свои желания в излишнем употреблении сладкого, и у них будут здоровые зубы.</w:t>
      </w:r>
    </w:p>
    <w:p w:rsidR="00607CA5" w:rsidRDefault="00564549" w:rsidP="00607CA5">
      <w:pPr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Вывод: н</w:t>
      </w:r>
      <w:r w:rsidR="00531FC0" w:rsidRPr="0056454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еобходимо осознанно подходить к выбору сладостей, менее вредных для здоровья зубов, заботиться о </w:t>
      </w: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здоровье своего организма. </w:t>
      </w:r>
    </w:p>
    <w:p w:rsidR="00607CA5" w:rsidRDefault="00607CA5" w:rsidP="00607CA5">
      <w:pPr>
        <w:spacing w:after="0" w:line="360" w:lineRule="auto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3C29E2" w:rsidRPr="00607CA5" w:rsidRDefault="008252D6" w:rsidP="00607CA5">
      <w:pPr>
        <w:spacing w:after="0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555A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п проекта:</w:t>
      </w:r>
    </w:p>
    <w:p w:rsidR="005D75E1" w:rsidRDefault="005D75E1" w:rsidP="004315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ово</w:t>
      </w:r>
      <w:proofErr w:type="spellEnd"/>
      <w:r w:rsidR="00032C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52D6"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32C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52D6"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ьский</w:t>
      </w:r>
      <w:r w:rsidR="00083E5B"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75E1" w:rsidRDefault="008252D6" w:rsidP="004315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315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роки  </w:t>
      </w:r>
      <w:r w:rsidRPr="00555A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лизации:</w:t>
      </w:r>
      <w:r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ремя проведения проекта с </w:t>
      </w:r>
      <w:r w:rsidR="00BC7341">
        <w:rPr>
          <w:rFonts w:ascii="Times New Roman" w:eastAsia="Times New Roman" w:hAnsi="Times New Roman" w:cs="Times New Roman"/>
          <w:sz w:val="28"/>
          <w:szCs w:val="28"/>
        </w:rPr>
        <w:t>15 сентября 2019 по 30 ноября 2019</w:t>
      </w:r>
      <w:r w:rsidR="00032C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5AB8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BC7341" w:rsidRDefault="008252D6" w:rsidP="004315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55A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екта:</w:t>
      </w:r>
      <w:r w:rsidR="00BC73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C7341" w:rsidRPr="00BC7341">
        <w:rPr>
          <w:rFonts w:ascii="Times New Roman" w:eastAsia="Times New Roman" w:hAnsi="Times New Roman" w:cs="Times New Roman"/>
          <w:sz w:val="28"/>
          <w:szCs w:val="28"/>
        </w:rPr>
        <w:t>конкретизировать знания детей о влиянии употребления конфет на здоровье зубов.</w:t>
      </w:r>
    </w:p>
    <w:p w:rsidR="00BC7341" w:rsidRDefault="008252D6" w:rsidP="004315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55A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дачи проекта:</w:t>
      </w:r>
    </w:p>
    <w:p w:rsidR="00BC7341" w:rsidRPr="00BC7341" w:rsidRDefault="00BC7341" w:rsidP="00431583">
      <w:pPr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7341">
        <w:rPr>
          <w:rFonts w:ascii="Times New Roman" w:eastAsia="Times New Roman" w:hAnsi="Times New Roman" w:cs="Times New Roman"/>
          <w:sz w:val="28"/>
          <w:szCs w:val="28"/>
        </w:rPr>
        <w:t>1.Позн</w:t>
      </w:r>
      <w:r w:rsidR="00FF05E4">
        <w:rPr>
          <w:rFonts w:ascii="Times New Roman" w:eastAsia="Times New Roman" w:hAnsi="Times New Roman" w:cs="Times New Roman"/>
          <w:sz w:val="28"/>
          <w:szCs w:val="28"/>
        </w:rPr>
        <w:t>акомить детей с болезнью зубов -</w:t>
      </w:r>
      <w:r w:rsidRPr="00BC7341">
        <w:rPr>
          <w:rFonts w:ascii="Times New Roman" w:eastAsia="Times New Roman" w:hAnsi="Times New Roman" w:cs="Times New Roman"/>
          <w:sz w:val="28"/>
          <w:szCs w:val="28"/>
        </w:rPr>
        <w:t xml:space="preserve"> кариесом, причиной его возникновения.</w:t>
      </w:r>
    </w:p>
    <w:p w:rsidR="00BC7341" w:rsidRPr="00BC7341" w:rsidRDefault="00BC7341" w:rsidP="00607CA5">
      <w:pPr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7341">
        <w:rPr>
          <w:rFonts w:ascii="Times New Roman" w:eastAsia="Times New Roman" w:hAnsi="Times New Roman" w:cs="Times New Roman"/>
          <w:sz w:val="28"/>
          <w:szCs w:val="28"/>
        </w:rPr>
        <w:t>2.Выявить влияние употребления разных видов конфет на здоровье зубов в зависимости от их состава и содержания сахара, длительности нахождения конфет в ротовой полости во время их употребления.</w:t>
      </w:r>
    </w:p>
    <w:p w:rsidR="00BC7341" w:rsidRPr="00BC7341" w:rsidRDefault="00BC7341" w:rsidP="00431583">
      <w:pPr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7341">
        <w:rPr>
          <w:rFonts w:ascii="Times New Roman" w:eastAsia="Times New Roman" w:hAnsi="Times New Roman" w:cs="Times New Roman"/>
          <w:sz w:val="28"/>
          <w:szCs w:val="28"/>
        </w:rPr>
        <w:t>3.Разработать правила выбора конфет, наименее вредящих здоровью зубов.</w:t>
      </w:r>
    </w:p>
    <w:p w:rsidR="00BC7341" w:rsidRPr="00BC7341" w:rsidRDefault="00BC7341" w:rsidP="00431583">
      <w:pPr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7341">
        <w:rPr>
          <w:rFonts w:ascii="Times New Roman" w:eastAsia="Times New Roman" w:hAnsi="Times New Roman" w:cs="Times New Roman"/>
          <w:sz w:val="28"/>
          <w:szCs w:val="28"/>
        </w:rPr>
        <w:t>4.Закрепить умение анализировать, обобщать, схематизировать, проводить эксперимент.</w:t>
      </w:r>
    </w:p>
    <w:p w:rsidR="00BC7341" w:rsidRPr="00BC7341" w:rsidRDefault="00BC7341" w:rsidP="00431583">
      <w:pPr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7341">
        <w:rPr>
          <w:rFonts w:ascii="Times New Roman" w:eastAsia="Times New Roman" w:hAnsi="Times New Roman" w:cs="Times New Roman"/>
          <w:sz w:val="28"/>
          <w:szCs w:val="28"/>
        </w:rPr>
        <w:t>5.Воспитывать бережное отношение к здоровью своего организма (здоровью зубов в частности).</w:t>
      </w:r>
    </w:p>
    <w:p w:rsidR="00BC7341" w:rsidRPr="00BC7341" w:rsidRDefault="00BC7341" w:rsidP="00607CA5">
      <w:pPr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7341">
        <w:rPr>
          <w:rFonts w:ascii="Times New Roman" w:eastAsia="Times New Roman" w:hAnsi="Times New Roman" w:cs="Times New Roman"/>
          <w:sz w:val="28"/>
          <w:szCs w:val="28"/>
        </w:rPr>
        <w:t>6.Развивать интерес к исследовательской деятельности.</w:t>
      </w:r>
      <w:r w:rsidR="008252D6"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C7341">
        <w:rPr>
          <w:rFonts w:ascii="Times New Roman" w:eastAsia="Times New Roman" w:hAnsi="Times New Roman" w:cs="Times New Roman"/>
          <w:b/>
          <w:bCs/>
          <w:sz w:val="28"/>
          <w:szCs w:val="28"/>
        </w:rPr>
        <w:t>Вид проекта:</w:t>
      </w:r>
    </w:p>
    <w:p w:rsidR="00BC7341" w:rsidRPr="00BC7341" w:rsidRDefault="00BC7341" w:rsidP="00431583">
      <w:pPr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F05E4">
        <w:rPr>
          <w:rFonts w:ascii="Times New Roman" w:eastAsia="Times New Roman" w:hAnsi="Times New Roman" w:cs="Times New Roman"/>
          <w:sz w:val="28"/>
          <w:szCs w:val="28"/>
        </w:rPr>
        <w:t xml:space="preserve">по количеству участников - </w:t>
      </w:r>
      <w:proofErr w:type="gramStart"/>
      <w:r w:rsidRPr="00BC7341">
        <w:rPr>
          <w:rFonts w:ascii="Times New Roman" w:eastAsia="Times New Roman" w:hAnsi="Times New Roman" w:cs="Times New Roman"/>
          <w:sz w:val="28"/>
          <w:szCs w:val="28"/>
        </w:rPr>
        <w:t>индивидуальный</w:t>
      </w:r>
      <w:proofErr w:type="gramEnd"/>
      <w:r w:rsidRPr="00BC734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C7341" w:rsidRPr="00BC7341" w:rsidRDefault="00BC7341" w:rsidP="00431583">
      <w:pPr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D75E1">
        <w:rPr>
          <w:rFonts w:ascii="Times New Roman" w:eastAsia="Times New Roman" w:hAnsi="Times New Roman" w:cs="Times New Roman"/>
          <w:sz w:val="28"/>
          <w:szCs w:val="28"/>
        </w:rPr>
        <w:t xml:space="preserve">по приоритету метода </w:t>
      </w:r>
      <w:r w:rsidR="00FF05E4">
        <w:rPr>
          <w:rFonts w:ascii="Times New Roman" w:eastAsia="Times New Roman" w:hAnsi="Times New Roman" w:cs="Times New Roman"/>
          <w:sz w:val="28"/>
          <w:szCs w:val="28"/>
        </w:rPr>
        <w:t>-</w:t>
      </w:r>
      <w:r w:rsidR="005D75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D75E1">
        <w:rPr>
          <w:rFonts w:ascii="Times New Roman" w:eastAsia="Times New Roman" w:hAnsi="Times New Roman" w:cs="Times New Roman"/>
          <w:sz w:val="28"/>
          <w:szCs w:val="28"/>
        </w:rPr>
        <w:t>поисково-иссл</w:t>
      </w:r>
      <w:r w:rsidR="00FF05E4">
        <w:rPr>
          <w:rFonts w:ascii="Times New Roman" w:eastAsia="Times New Roman" w:hAnsi="Times New Roman" w:cs="Times New Roman"/>
          <w:sz w:val="28"/>
          <w:szCs w:val="28"/>
        </w:rPr>
        <w:t>едовательский</w:t>
      </w:r>
      <w:proofErr w:type="gramEnd"/>
      <w:r w:rsidRPr="00BC734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C7341" w:rsidRPr="00BC7341" w:rsidRDefault="005D75E1" w:rsidP="00431583">
      <w:pPr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F05E4"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ровье</w:t>
      </w:r>
      <w:r w:rsidR="00BC7341" w:rsidRPr="00BC7341">
        <w:rPr>
          <w:rFonts w:ascii="Times New Roman" w:eastAsia="Times New Roman" w:hAnsi="Times New Roman" w:cs="Times New Roman"/>
          <w:sz w:val="28"/>
          <w:szCs w:val="28"/>
        </w:rPr>
        <w:t>сберегающий</w:t>
      </w:r>
      <w:proofErr w:type="spellEnd"/>
      <w:r w:rsidR="00BC7341" w:rsidRPr="00BC734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D0E0B" w:rsidRDefault="005D75E1" w:rsidP="00431583">
      <w:pPr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7341" w:rsidRPr="00BC7341">
        <w:rPr>
          <w:rFonts w:ascii="Times New Roman" w:eastAsia="Times New Roman" w:hAnsi="Times New Roman" w:cs="Times New Roman"/>
          <w:sz w:val="28"/>
          <w:szCs w:val="28"/>
        </w:rPr>
        <w:t xml:space="preserve">по продолжительности </w:t>
      </w:r>
      <w:r w:rsidR="00FF05E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7341" w:rsidRPr="00BC7341">
        <w:rPr>
          <w:rFonts w:ascii="Times New Roman" w:eastAsia="Times New Roman" w:hAnsi="Times New Roman" w:cs="Times New Roman"/>
          <w:sz w:val="28"/>
          <w:szCs w:val="28"/>
        </w:rPr>
        <w:t>средней продолжительности.</w:t>
      </w:r>
    </w:p>
    <w:p w:rsidR="008252D6" w:rsidRPr="00555AB8" w:rsidRDefault="008252D6" w:rsidP="00431583">
      <w:pPr>
        <w:spacing w:after="75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5AB8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работы над проектом:</w:t>
      </w:r>
    </w:p>
    <w:p w:rsidR="008252D6" w:rsidRDefault="002B3105" w:rsidP="0043158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t>- поиск информ</w:t>
      </w:r>
      <w:r w:rsidR="00BC7341">
        <w:rPr>
          <w:rFonts w:ascii="Times New Roman" w:eastAsia="Times New Roman" w:hAnsi="Times New Roman" w:cs="Times New Roman"/>
          <w:color w:val="000000"/>
          <w:sz w:val="28"/>
          <w:szCs w:val="28"/>
        </w:rPr>
        <w:t>ации о видах конфет</w:t>
      </w:r>
      <w:r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A87FB4"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D75E1">
        <w:rPr>
          <w:rFonts w:ascii="Times New Roman" w:eastAsia="Times New Roman" w:hAnsi="Times New Roman" w:cs="Times New Roman"/>
          <w:color w:val="000000"/>
          <w:sz w:val="28"/>
          <w:szCs w:val="28"/>
        </w:rPr>
        <w:t>- исследование</w:t>
      </w:r>
      <w:r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8252D6"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87FB4"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32C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7FB4"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интернет ресурсами</w:t>
      </w:r>
      <w:r w:rsidR="008252D6"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8252D6"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87FB4"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32C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7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еды </w:t>
      </w:r>
      <w:r w:rsidR="005D75E1">
        <w:rPr>
          <w:rFonts w:ascii="Times New Roman" w:eastAsia="Times New Roman" w:hAnsi="Times New Roman" w:cs="Times New Roman"/>
          <w:color w:val="000000"/>
          <w:sz w:val="28"/>
          <w:szCs w:val="28"/>
        </w:rPr>
        <w:t>с врачом-стоматологом</w:t>
      </w:r>
      <w:r w:rsidR="00BC734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87FB4"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ными</w:t>
      </w:r>
      <w:r w:rsidR="008252D6" w:rsidRPr="00555A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75E1" w:rsidRPr="005D75E1" w:rsidRDefault="005D75E1" w:rsidP="00431583">
      <w:pPr>
        <w:spacing w:after="12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5E1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проекта:</w:t>
      </w:r>
    </w:p>
    <w:p w:rsidR="005D75E1" w:rsidRPr="005D75E1" w:rsidRDefault="005D75E1" w:rsidP="004315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D75E1">
        <w:rPr>
          <w:rFonts w:ascii="Times New Roman" w:eastAsia="Times New Roman" w:hAnsi="Times New Roman" w:cs="Times New Roman"/>
          <w:b/>
          <w:bCs/>
          <w:sz w:val="28"/>
          <w:szCs w:val="28"/>
        </w:rPr>
        <w:t>Первый этап — «Создание копилки»</w:t>
      </w:r>
    </w:p>
    <w:p w:rsidR="005D75E1" w:rsidRPr="005D75E1" w:rsidRDefault="005D75E1" w:rsidP="00431583">
      <w:pPr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D75E1">
        <w:rPr>
          <w:rFonts w:ascii="Times New Roman" w:eastAsia="Times New Roman" w:hAnsi="Times New Roman" w:cs="Times New Roman"/>
          <w:sz w:val="28"/>
          <w:szCs w:val="28"/>
        </w:rPr>
        <w:t>В нашу копилку вошли разные виды конфет, информация из интернета о влиянии сахара на здоровье зубов, информация, которую мы получили в беседе с врачом-стоматологом.</w:t>
      </w:r>
    </w:p>
    <w:p w:rsidR="00607CA5" w:rsidRDefault="00607CA5" w:rsidP="004315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D75E1" w:rsidRPr="005D75E1" w:rsidRDefault="005D75E1" w:rsidP="004315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D75E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торой этап</w:t>
      </w:r>
    </w:p>
    <w:p w:rsidR="005D75E1" w:rsidRPr="005D75E1" w:rsidRDefault="005D75E1" w:rsidP="004315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75E1">
        <w:rPr>
          <w:rFonts w:ascii="Times New Roman" w:eastAsia="Times New Roman" w:hAnsi="Times New Roman" w:cs="Times New Roman"/>
          <w:sz w:val="28"/>
          <w:szCs w:val="28"/>
        </w:rPr>
        <w:t>Мы классифицировали конфеты по разным признакам:</w:t>
      </w:r>
    </w:p>
    <w:p w:rsidR="005D75E1" w:rsidRPr="005D75E1" w:rsidRDefault="005D75E1" w:rsidP="004315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D75E1">
        <w:rPr>
          <w:rFonts w:ascii="Times New Roman" w:eastAsia="Times New Roman" w:hAnsi="Times New Roman" w:cs="Times New Roman"/>
          <w:i/>
          <w:iCs/>
          <w:sz w:val="28"/>
          <w:szCs w:val="28"/>
        </w:rPr>
        <w:t>По длительности нахождения конфеты во рту во время ее употребления.</w:t>
      </w:r>
    </w:p>
    <w:p w:rsidR="005D75E1" w:rsidRPr="005D75E1" w:rsidRDefault="00431583" w:rsidP="004315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исываем </w:t>
      </w:r>
      <w:r w:rsidR="005D75E1" w:rsidRPr="005D75E1">
        <w:rPr>
          <w:rFonts w:ascii="Times New Roman" w:eastAsia="Times New Roman" w:hAnsi="Times New Roman" w:cs="Times New Roman"/>
          <w:sz w:val="28"/>
          <w:szCs w:val="28"/>
        </w:rPr>
        <w:t xml:space="preserve"> вид конфеты (ледене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шипучка,</w:t>
      </w:r>
      <w:r w:rsidR="005D75E1" w:rsidRPr="005D75E1">
        <w:rPr>
          <w:rFonts w:ascii="Times New Roman" w:eastAsia="Times New Roman" w:hAnsi="Times New Roman" w:cs="Times New Roman"/>
          <w:sz w:val="28"/>
          <w:szCs w:val="28"/>
        </w:rPr>
        <w:t xml:space="preserve"> обычная карамель, шоколадная конфета) и время ее потребления.</w:t>
      </w:r>
    </w:p>
    <w:p w:rsidR="005D75E1" w:rsidRPr="005D75E1" w:rsidRDefault="005D75E1" w:rsidP="004315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75E1">
        <w:rPr>
          <w:rFonts w:ascii="Times New Roman" w:eastAsia="Times New Roman" w:hAnsi="Times New Roman" w:cs="Times New Roman"/>
          <w:sz w:val="28"/>
          <w:szCs w:val="28"/>
        </w:rPr>
        <w:t>Мы экспериментальным путем выяснили, что дольше всего во рту, пока ешь, находится леденцовая карамель, а это значит, что леденец — наиболее вредная для зубов конфета. Менее вредной (из всех видов конфет) оказалась шоколадная конфета.</w:t>
      </w:r>
    </w:p>
    <w:p w:rsidR="005D75E1" w:rsidRPr="005D75E1" w:rsidRDefault="005D75E1" w:rsidP="004315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D75E1">
        <w:rPr>
          <w:rFonts w:ascii="Times New Roman" w:eastAsia="Times New Roman" w:hAnsi="Times New Roman" w:cs="Times New Roman"/>
          <w:i/>
          <w:iCs/>
          <w:sz w:val="28"/>
          <w:szCs w:val="28"/>
        </w:rPr>
        <w:t>По содержанию (составу).</w:t>
      </w:r>
    </w:p>
    <w:p w:rsidR="005D75E1" w:rsidRPr="005D75E1" w:rsidRDefault="005D75E1" w:rsidP="004315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D75E1">
        <w:rPr>
          <w:rFonts w:ascii="Times New Roman" w:eastAsia="Times New Roman" w:hAnsi="Times New Roman" w:cs="Times New Roman"/>
          <w:sz w:val="28"/>
          <w:szCs w:val="28"/>
        </w:rPr>
        <w:t>Для эксперимента мы взяли несколько видов конфет:</w:t>
      </w:r>
    </w:p>
    <w:p w:rsidR="005D75E1" w:rsidRPr="005D75E1" w:rsidRDefault="00C459DA" w:rsidP="00431583">
      <w:pPr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D75E1" w:rsidRPr="005D75E1">
        <w:rPr>
          <w:rFonts w:ascii="Times New Roman" w:eastAsia="Times New Roman" w:hAnsi="Times New Roman" w:cs="Times New Roman"/>
          <w:sz w:val="28"/>
          <w:szCs w:val="28"/>
        </w:rPr>
        <w:t>обычная карамель,</w:t>
      </w:r>
    </w:p>
    <w:p w:rsidR="005D75E1" w:rsidRPr="005D75E1" w:rsidRDefault="00C459DA" w:rsidP="00431583">
      <w:pPr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D75E1" w:rsidRPr="005D75E1">
        <w:rPr>
          <w:rFonts w:ascii="Times New Roman" w:eastAsia="Times New Roman" w:hAnsi="Times New Roman" w:cs="Times New Roman"/>
          <w:sz w:val="28"/>
          <w:szCs w:val="28"/>
        </w:rPr>
        <w:t>кислая леденцовая карамель с содержанием соды («Шипучка»),</w:t>
      </w:r>
    </w:p>
    <w:p w:rsidR="005D75E1" w:rsidRPr="005D75E1" w:rsidRDefault="00C459DA" w:rsidP="00431583">
      <w:pPr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1583">
        <w:rPr>
          <w:rFonts w:ascii="Times New Roman" w:eastAsia="Times New Roman" w:hAnsi="Times New Roman" w:cs="Times New Roman"/>
          <w:sz w:val="28"/>
          <w:szCs w:val="28"/>
        </w:rPr>
        <w:t>шоколадная конфета.</w:t>
      </w:r>
    </w:p>
    <w:p w:rsidR="005D75E1" w:rsidRPr="005D75E1" w:rsidRDefault="005D75E1" w:rsidP="004315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D75E1">
        <w:rPr>
          <w:rFonts w:ascii="Times New Roman" w:eastAsia="Times New Roman" w:hAnsi="Times New Roman" w:cs="Times New Roman"/>
          <w:sz w:val="28"/>
          <w:szCs w:val="28"/>
        </w:rPr>
        <w:t>Все эти конфеты мы исследовали на состав и попробовали на вкус, для того чтобы приготовить растворы, аналогичные составу конфет для следующего эксперимента.</w:t>
      </w:r>
    </w:p>
    <w:p w:rsidR="005D75E1" w:rsidRPr="005D75E1" w:rsidRDefault="00C459DA" w:rsidP="004315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5E1" w:rsidRPr="005D75E1">
        <w:rPr>
          <w:rFonts w:ascii="Times New Roman" w:eastAsia="Times New Roman" w:hAnsi="Times New Roman" w:cs="Times New Roman"/>
          <w:sz w:val="28"/>
          <w:szCs w:val="28"/>
        </w:rPr>
        <w:t>Следующий эксперимент мы провели для того, чтобы точно узнать, какая же конфета является самой вредной.</w:t>
      </w:r>
    </w:p>
    <w:p w:rsidR="005D75E1" w:rsidRPr="005D75E1" w:rsidRDefault="00C459DA" w:rsidP="004315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5E1" w:rsidRPr="005D75E1">
        <w:rPr>
          <w:rFonts w:ascii="Times New Roman" w:eastAsia="Times New Roman" w:hAnsi="Times New Roman" w:cs="Times New Roman"/>
          <w:sz w:val="28"/>
          <w:szCs w:val="28"/>
        </w:rPr>
        <w:t>Чтобы не навредить своим зубам, для эксперимента мы использовали куриные яйца (в их скорлупе тоже содержится кальций), которые погрузили в приготовленные баночки с растворами конфет и оставили на несколько дней.</w:t>
      </w:r>
    </w:p>
    <w:p w:rsidR="005D75E1" w:rsidRPr="005D75E1" w:rsidRDefault="00C459DA" w:rsidP="004315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5E1" w:rsidRPr="005D75E1">
        <w:rPr>
          <w:rFonts w:ascii="Times New Roman" w:eastAsia="Times New Roman" w:hAnsi="Times New Roman" w:cs="Times New Roman"/>
          <w:sz w:val="28"/>
          <w:szCs w:val="28"/>
        </w:rPr>
        <w:t>Чем быстрее по времени разрушится скорлупа яйца в определенном растворе конфеты, тем губительнее эта конфета для зубов.</w:t>
      </w:r>
    </w:p>
    <w:p w:rsidR="005D75E1" w:rsidRPr="005D75E1" w:rsidRDefault="005D75E1" w:rsidP="004315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D75E1">
        <w:rPr>
          <w:rFonts w:ascii="Times New Roman" w:eastAsia="Times New Roman" w:hAnsi="Times New Roman" w:cs="Times New Roman"/>
          <w:sz w:val="28"/>
          <w:szCs w:val="28"/>
        </w:rPr>
        <w:t>Данный эксперимент помог нам выяснить, какая же конфета является самой вредной.</w:t>
      </w:r>
    </w:p>
    <w:p w:rsidR="00431583" w:rsidRDefault="00C459DA" w:rsidP="00431583">
      <w:pPr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D75E1" w:rsidRPr="005D75E1">
        <w:rPr>
          <w:rFonts w:ascii="Times New Roman" w:eastAsia="Times New Roman" w:hAnsi="Times New Roman" w:cs="Times New Roman"/>
          <w:sz w:val="28"/>
          <w:szCs w:val="28"/>
        </w:rPr>
        <w:t>Оказалось, это</w:t>
      </w:r>
      <w:r w:rsidR="0043158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D75E1" w:rsidRPr="005D75E1" w:rsidRDefault="005D75E1" w:rsidP="00431583">
      <w:pPr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D75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9D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1583">
        <w:rPr>
          <w:rFonts w:ascii="Times New Roman" w:eastAsia="Times New Roman" w:hAnsi="Times New Roman" w:cs="Times New Roman"/>
          <w:sz w:val="28"/>
          <w:szCs w:val="28"/>
        </w:rPr>
        <w:t xml:space="preserve">на первом </w:t>
      </w:r>
      <w:r w:rsidRPr="005D75E1">
        <w:rPr>
          <w:rFonts w:ascii="Times New Roman" w:eastAsia="Times New Roman" w:hAnsi="Times New Roman" w:cs="Times New Roman"/>
          <w:sz w:val="28"/>
          <w:szCs w:val="28"/>
        </w:rPr>
        <w:t xml:space="preserve"> месте «по вредности» — лед</w:t>
      </w:r>
      <w:r w:rsidR="00607CA5">
        <w:rPr>
          <w:rFonts w:ascii="Times New Roman" w:eastAsia="Times New Roman" w:hAnsi="Times New Roman" w:cs="Times New Roman"/>
          <w:sz w:val="28"/>
          <w:szCs w:val="28"/>
        </w:rPr>
        <w:t>енец «Шипучка»,</w:t>
      </w:r>
    </w:p>
    <w:p w:rsidR="005D75E1" w:rsidRPr="005D75E1" w:rsidRDefault="00C459DA" w:rsidP="00431583">
      <w:pPr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1583">
        <w:rPr>
          <w:rFonts w:ascii="Times New Roman" w:eastAsia="Times New Roman" w:hAnsi="Times New Roman" w:cs="Times New Roman"/>
          <w:sz w:val="28"/>
          <w:szCs w:val="28"/>
        </w:rPr>
        <w:t>на втором</w:t>
      </w:r>
      <w:r w:rsidR="00607CA5">
        <w:rPr>
          <w:rFonts w:ascii="Times New Roman" w:eastAsia="Times New Roman" w:hAnsi="Times New Roman" w:cs="Times New Roman"/>
          <w:sz w:val="28"/>
          <w:szCs w:val="28"/>
        </w:rPr>
        <w:t xml:space="preserve"> – обычная карамель,</w:t>
      </w:r>
    </w:p>
    <w:p w:rsidR="005D75E1" w:rsidRPr="005D75E1" w:rsidRDefault="00C459DA" w:rsidP="00431583">
      <w:pPr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07CA5">
        <w:rPr>
          <w:rFonts w:ascii="Times New Roman" w:eastAsia="Times New Roman" w:hAnsi="Times New Roman" w:cs="Times New Roman"/>
          <w:sz w:val="28"/>
          <w:szCs w:val="28"/>
        </w:rPr>
        <w:t>на третьем</w:t>
      </w:r>
      <w:r w:rsidR="005D75E1" w:rsidRPr="005D75E1">
        <w:rPr>
          <w:rFonts w:ascii="Times New Roman" w:eastAsia="Times New Roman" w:hAnsi="Times New Roman" w:cs="Times New Roman"/>
          <w:sz w:val="28"/>
          <w:szCs w:val="28"/>
        </w:rPr>
        <w:t xml:space="preserve"> – шоколадная конфета.</w:t>
      </w:r>
    </w:p>
    <w:p w:rsidR="005D75E1" w:rsidRPr="005D75E1" w:rsidRDefault="005D75E1" w:rsidP="004315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D75E1">
        <w:rPr>
          <w:rFonts w:ascii="Times New Roman" w:eastAsia="Times New Roman" w:hAnsi="Times New Roman" w:cs="Times New Roman"/>
          <w:sz w:val="28"/>
          <w:szCs w:val="28"/>
        </w:rPr>
        <w:lastRenderedPageBreak/>
        <w:t>А в растворе «Горький шоколад» скорлупа яйца осталась целой, даже по истечению 15 дней. К тому же, по информации из интернета, мы узнали, что какао, содержащееся в большом количестве в горьком шоколаде, наоборот, защищает зубы от возникновения кариеса.</w:t>
      </w:r>
    </w:p>
    <w:p w:rsidR="005D75E1" w:rsidRPr="005D75E1" w:rsidRDefault="00C459DA" w:rsidP="004315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5E1" w:rsidRPr="005D75E1">
        <w:rPr>
          <w:rFonts w:ascii="Times New Roman" w:eastAsia="Times New Roman" w:hAnsi="Times New Roman" w:cs="Times New Roman"/>
          <w:sz w:val="28"/>
          <w:szCs w:val="28"/>
        </w:rPr>
        <w:t>Также мы узнали, что другой вид сахар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ащийся во всех фруктах - </w:t>
      </w:r>
      <w:r w:rsidR="005D75E1" w:rsidRPr="005D75E1">
        <w:rPr>
          <w:rFonts w:ascii="Times New Roman" w:eastAsia="Times New Roman" w:hAnsi="Times New Roman" w:cs="Times New Roman"/>
          <w:sz w:val="28"/>
          <w:szCs w:val="28"/>
        </w:rPr>
        <w:t>фруктоза, совсем не вредна для зубов. Поэтому фрукты и ягоды, а также сухофрукты можно добавлять в состав конфет, заменяя в них обычный, вредный для зубов, сахар.</w:t>
      </w:r>
    </w:p>
    <w:p w:rsidR="005D75E1" w:rsidRPr="005D75E1" w:rsidRDefault="00C459DA" w:rsidP="00431583">
      <w:pPr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5E1" w:rsidRPr="005D75E1">
        <w:rPr>
          <w:rFonts w:ascii="Times New Roman" w:eastAsia="Times New Roman" w:hAnsi="Times New Roman" w:cs="Times New Roman"/>
          <w:sz w:val="28"/>
          <w:szCs w:val="28"/>
        </w:rPr>
        <w:t>Мы разработали модель правильного выбора конфет, наименее вредящих здоровью зубов.</w:t>
      </w:r>
    </w:p>
    <w:p w:rsidR="005D75E1" w:rsidRPr="005D75E1" w:rsidRDefault="005D75E1" w:rsidP="004315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D75E1">
        <w:rPr>
          <w:rFonts w:ascii="Times New Roman" w:eastAsia="Times New Roman" w:hAnsi="Times New Roman" w:cs="Times New Roman"/>
          <w:sz w:val="28"/>
          <w:szCs w:val="28"/>
        </w:rPr>
        <w:t>Конфета:</w:t>
      </w:r>
    </w:p>
    <w:p w:rsidR="005D75E1" w:rsidRPr="005D75E1" w:rsidRDefault="00C459DA" w:rsidP="00431583">
      <w:pPr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5D75E1" w:rsidRPr="005D75E1">
        <w:rPr>
          <w:rFonts w:ascii="Times New Roman" w:eastAsia="Times New Roman" w:hAnsi="Times New Roman" w:cs="Times New Roman"/>
          <w:sz w:val="28"/>
          <w:szCs w:val="28"/>
        </w:rPr>
        <w:t>Должна</w:t>
      </w:r>
      <w:proofErr w:type="gramEnd"/>
      <w:r w:rsidR="00607C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5E1" w:rsidRPr="005D75E1">
        <w:rPr>
          <w:rFonts w:ascii="Times New Roman" w:eastAsia="Times New Roman" w:hAnsi="Times New Roman" w:cs="Times New Roman"/>
          <w:sz w:val="28"/>
          <w:szCs w:val="28"/>
        </w:rPr>
        <w:t xml:space="preserve"> как можно меньше по времени находиться во рту, пока ее ешь.</w:t>
      </w:r>
    </w:p>
    <w:p w:rsidR="005D75E1" w:rsidRPr="005D75E1" w:rsidRDefault="00C459DA" w:rsidP="00431583">
      <w:pPr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D75E1" w:rsidRPr="005D75E1">
        <w:rPr>
          <w:rFonts w:ascii="Times New Roman" w:eastAsia="Times New Roman" w:hAnsi="Times New Roman" w:cs="Times New Roman"/>
          <w:sz w:val="28"/>
          <w:szCs w:val="28"/>
        </w:rPr>
        <w:t>Не должна быть кислой.</w:t>
      </w:r>
    </w:p>
    <w:p w:rsidR="005D75E1" w:rsidRPr="005D75E1" w:rsidRDefault="00C459DA" w:rsidP="00431583">
      <w:pPr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D75E1" w:rsidRPr="005D75E1">
        <w:rPr>
          <w:rFonts w:ascii="Times New Roman" w:eastAsia="Times New Roman" w:hAnsi="Times New Roman" w:cs="Times New Roman"/>
          <w:sz w:val="28"/>
          <w:szCs w:val="28"/>
        </w:rPr>
        <w:t>Не должна прилипать к зубам.</w:t>
      </w:r>
    </w:p>
    <w:p w:rsidR="005D75E1" w:rsidRPr="005D75E1" w:rsidRDefault="00C459DA" w:rsidP="00431583">
      <w:pPr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5D75E1" w:rsidRPr="005D75E1">
        <w:rPr>
          <w:rFonts w:ascii="Times New Roman" w:eastAsia="Times New Roman" w:hAnsi="Times New Roman" w:cs="Times New Roman"/>
          <w:sz w:val="28"/>
          <w:szCs w:val="28"/>
        </w:rPr>
        <w:t>Должна содержать мало сахара.</w:t>
      </w:r>
    </w:p>
    <w:p w:rsidR="005D75E1" w:rsidRPr="005D75E1" w:rsidRDefault="00C459DA" w:rsidP="00431583">
      <w:pPr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5D75E1" w:rsidRPr="005D75E1">
        <w:rPr>
          <w:rFonts w:ascii="Times New Roman" w:eastAsia="Times New Roman" w:hAnsi="Times New Roman" w:cs="Times New Roman"/>
          <w:sz w:val="28"/>
          <w:szCs w:val="28"/>
        </w:rPr>
        <w:t>Может содержать много какао.</w:t>
      </w:r>
    </w:p>
    <w:p w:rsidR="005D75E1" w:rsidRDefault="00C459DA" w:rsidP="00431583">
      <w:pPr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5D75E1" w:rsidRPr="005D75E1">
        <w:rPr>
          <w:rFonts w:ascii="Times New Roman" w:eastAsia="Times New Roman" w:hAnsi="Times New Roman" w:cs="Times New Roman"/>
          <w:sz w:val="28"/>
          <w:szCs w:val="28"/>
        </w:rPr>
        <w:t>Может содержать фрукты, ягоды или сухофрукты.</w:t>
      </w:r>
    </w:p>
    <w:p w:rsidR="005D75E1" w:rsidRPr="00C459DA" w:rsidRDefault="005D75E1" w:rsidP="00431583">
      <w:pPr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59DA">
        <w:rPr>
          <w:rFonts w:ascii="Times New Roman" w:eastAsia="Times New Roman" w:hAnsi="Times New Roman" w:cs="Times New Roman"/>
          <w:b/>
          <w:sz w:val="28"/>
          <w:szCs w:val="28"/>
        </w:rPr>
        <w:t>Практическая значимость проекта</w:t>
      </w:r>
      <w:r w:rsidR="00C459DA">
        <w:rPr>
          <w:rFonts w:ascii="Times New Roman" w:eastAsia="Times New Roman" w:hAnsi="Times New Roman" w:cs="Times New Roman"/>
          <w:b/>
          <w:sz w:val="28"/>
          <w:szCs w:val="28"/>
        </w:rPr>
        <w:t>. Ожидаемые результаты проекта.</w:t>
      </w:r>
    </w:p>
    <w:p w:rsidR="00607CA5" w:rsidRDefault="005D75E1" w:rsidP="00607CA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59DA">
        <w:rPr>
          <w:rFonts w:ascii="Times New Roman" w:eastAsia="Times New Roman" w:hAnsi="Times New Roman" w:cs="Times New Roman"/>
          <w:sz w:val="28"/>
          <w:szCs w:val="28"/>
        </w:rPr>
        <w:t>На наш взгляд, данный проект позволяет развивать исследовательские навыки и познавательный интерес детей, а также осознанно подходить к выбору сладостей, менее вредных для здоровья зубов, заботиться о здоровье своего организма.</w:t>
      </w:r>
    </w:p>
    <w:p w:rsidR="005D75E1" w:rsidRPr="00607CA5" w:rsidRDefault="005D75E1" w:rsidP="00607CA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59DA">
        <w:rPr>
          <w:rFonts w:ascii="Times New Roman" w:eastAsia="Times New Roman" w:hAnsi="Times New Roman" w:cs="Times New Roman"/>
          <w:b/>
          <w:sz w:val="28"/>
          <w:szCs w:val="28"/>
        </w:rPr>
        <w:t>Перспектива проекта</w:t>
      </w:r>
    </w:p>
    <w:p w:rsidR="00D822F2" w:rsidRDefault="005D75E1" w:rsidP="004315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59DA">
        <w:rPr>
          <w:rFonts w:ascii="Times New Roman" w:eastAsia="Times New Roman" w:hAnsi="Times New Roman" w:cs="Times New Roman"/>
          <w:sz w:val="28"/>
          <w:szCs w:val="28"/>
        </w:rPr>
        <w:t>В дальнейшем мы планируем углубить тему нашего проекта и расширить представления детей о пользе и вреде конфет для организма в целом.</w:t>
      </w:r>
    </w:p>
    <w:p w:rsidR="00D822F2" w:rsidRPr="00D822F2" w:rsidRDefault="00D822F2" w:rsidP="0043158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22F2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:rsidR="004D7DE7" w:rsidRPr="00555AB8" w:rsidRDefault="003C29E2" w:rsidP="00431583">
      <w:pPr>
        <w:spacing w:after="0" w:line="360" w:lineRule="auto"/>
        <w:jc w:val="both"/>
        <w:rPr>
          <w:rFonts w:ascii="Times New Roman" w:hAnsi="Times New Roman" w:cs="Times New Roman"/>
          <w:noProof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D7DE7" w:rsidRPr="00555AB8">
        <w:rPr>
          <w:rFonts w:ascii="Times New Roman" w:hAnsi="Times New Roman" w:cs="Times New Roman"/>
          <w:sz w:val="28"/>
          <w:szCs w:val="28"/>
        </w:rPr>
        <w:t>В результате поиска я узнал</w:t>
      </w:r>
      <w:r w:rsidR="00C459DA">
        <w:rPr>
          <w:rFonts w:ascii="Times New Roman" w:hAnsi="Times New Roman" w:cs="Times New Roman"/>
          <w:sz w:val="28"/>
          <w:szCs w:val="28"/>
        </w:rPr>
        <w:t>а</w:t>
      </w:r>
      <w:r w:rsidR="00306692" w:rsidRPr="00555A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9DA">
        <w:rPr>
          <w:rFonts w:ascii="Times New Roman" w:hAnsi="Times New Roman" w:cs="Times New Roman"/>
          <w:sz w:val="28"/>
          <w:szCs w:val="28"/>
        </w:rPr>
        <w:t>какие бывают конфеты.</w:t>
      </w:r>
      <w:r w:rsidR="00F05804" w:rsidRPr="00555AB8">
        <w:rPr>
          <w:rFonts w:ascii="Times New Roman" w:hAnsi="Times New Roman" w:cs="Times New Roman"/>
          <w:sz w:val="28"/>
          <w:szCs w:val="28"/>
        </w:rPr>
        <w:t xml:space="preserve"> Как </w:t>
      </w:r>
      <w:r w:rsidR="00C459DA">
        <w:rPr>
          <w:rFonts w:ascii="Times New Roman" w:hAnsi="Times New Roman" w:cs="Times New Roman"/>
          <w:sz w:val="28"/>
          <w:szCs w:val="28"/>
        </w:rPr>
        <w:t xml:space="preserve"> влияют конфеты на здоровье зубов. </w:t>
      </w:r>
      <w:r w:rsidR="00F05804" w:rsidRPr="00555AB8">
        <w:rPr>
          <w:rFonts w:ascii="Times New Roman" w:hAnsi="Times New Roman" w:cs="Times New Roman"/>
          <w:sz w:val="28"/>
          <w:szCs w:val="28"/>
        </w:rPr>
        <w:t>Мне стало интересно, а смогу ли я сам</w:t>
      </w:r>
      <w:r w:rsidR="00C459DA">
        <w:rPr>
          <w:rFonts w:ascii="Times New Roman" w:hAnsi="Times New Roman" w:cs="Times New Roman"/>
          <w:sz w:val="28"/>
          <w:szCs w:val="28"/>
        </w:rPr>
        <w:t>а приготовить сладости без вреда для здоровья</w:t>
      </w:r>
      <w:r w:rsidR="00F05804" w:rsidRPr="00555AB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D7DE7" w:rsidRPr="00555AB8" w:rsidRDefault="004D7DE7" w:rsidP="00431583">
      <w:pPr>
        <w:spacing w:line="360" w:lineRule="auto"/>
        <w:jc w:val="both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:rsidR="00607CA5" w:rsidRDefault="00607CA5" w:rsidP="00607CA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                                     </w:t>
      </w:r>
    </w:p>
    <w:p w:rsidR="00114863" w:rsidRPr="00555AB8" w:rsidRDefault="00607CA5" w:rsidP="00607C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</w:t>
      </w:r>
      <w:r w:rsidR="00E960E2">
        <w:rPr>
          <w:rFonts w:ascii="Times New Roman" w:hAnsi="Times New Roman" w:cs="Times New Roman"/>
          <w:b/>
          <w:sz w:val="28"/>
          <w:szCs w:val="28"/>
        </w:rPr>
        <w:t>«Вкусная опасность</w:t>
      </w:r>
      <w:r w:rsidR="00114863" w:rsidRPr="00555AB8">
        <w:rPr>
          <w:rFonts w:ascii="Times New Roman" w:hAnsi="Times New Roman" w:cs="Times New Roman"/>
          <w:b/>
          <w:sz w:val="28"/>
          <w:szCs w:val="28"/>
        </w:rPr>
        <w:t>»</w:t>
      </w:r>
    </w:p>
    <w:p w:rsidR="00306692" w:rsidRPr="00555AB8" w:rsidRDefault="00E960E2" w:rsidP="00DF40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алёва Анастасия</w:t>
      </w:r>
    </w:p>
    <w:p w:rsidR="00306692" w:rsidRPr="00555AB8" w:rsidRDefault="00306692" w:rsidP="00DF40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5AB8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Pr="00555AB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55AB8">
        <w:rPr>
          <w:rFonts w:ascii="Times New Roman" w:hAnsi="Times New Roman" w:cs="Times New Roman"/>
          <w:sz w:val="28"/>
          <w:szCs w:val="28"/>
        </w:rPr>
        <w:t>/с № 1</w:t>
      </w:r>
      <w:r w:rsidR="00114863" w:rsidRPr="00555AB8">
        <w:rPr>
          <w:rFonts w:ascii="Times New Roman" w:hAnsi="Times New Roman" w:cs="Times New Roman"/>
          <w:sz w:val="28"/>
          <w:szCs w:val="28"/>
        </w:rPr>
        <w:t>2 «Наше сча</w:t>
      </w:r>
      <w:r w:rsidR="00724C12" w:rsidRPr="00555AB8">
        <w:rPr>
          <w:rFonts w:ascii="Times New Roman" w:hAnsi="Times New Roman" w:cs="Times New Roman"/>
          <w:sz w:val="28"/>
          <w:szCs w:val="28"/>
        </w:rPr>
        <w:t>с</w:t>
      </w:r>
      <w:r w:rsidR="00114863" w:rsidRPr="00555AB8">
        <w:rPr>
          <w:rFonts w:ascii="Times New Roman" w:hAnsi="Times New Roman" w:cs="Times New Roman"/>
          <w:sz w:val="28"/>
          <w:szCs w:val="28"/>
        </w:rPr>
        <w:t>тье</w:t>
      </w:r>
      <w:r w:rsidRPr="00555AB8">
        <w:rPr>
          <w:rFonts w:ascii="Times New Roman" w:hAnsi="Times New Roman" w:cs="Times New Roman"/>
          <w:sz w:val="28"/>
          <w:szCs w:val="28"/>
        </w:rPr>
        <w:t>»</w:t>
      </w:r>
    </w:p>
    <w:p w:rsidR="00306692" w:rsidRPr="00555AB8" w:rsidRDefault="00306692" w:rsidP="00DF40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5AB8">
        <w:rPr>
          <w:rFonts w:ascii="Times New Roman" w:hAnsi="Times New Roman" w:cs="Times New Roman"/>
          <w:sz w:val="28"/>
          <w:szCs w:val="28"/>
        </w:rPr>
        <w:t>6 лет.</w:t>
      </w:r>
    </w:p>
    <w:p w:rsidR="00306692" w:rsidRPr="00555AB8" w:rsidRDefault="00306692" w:rsidP="00DF40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306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306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306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306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306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306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306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306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E618B8" w:rsidP="00306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306692" w:rsidRPr="00555AB8">
        <w:rPr>
          <w:rFonts w:ascii="Times New Roman" w:hAnsi="Times New Roman" w:cs="Times New Roman"/>
          <w:b/>
          <w:sz w:val="28"/>
          <w:szCs w:val="28"/>
        </w:rPr>
        <w:t>сследовательский проект.</w:t>
      </w:r>
    </w:p>
    <w:p w:rsidR="00306692" w:rsidRPr="00555AB8" w:rsidRDefault="00306692" w:rsidP="003066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3066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3066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3066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3066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3066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3066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3066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3066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3066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3066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3066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3066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3066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3066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3066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3066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3066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3066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3066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692" w:rsidRPr="00555AB8" w:rsidRDefault="00306692" w:rsidP="003066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16D6" w:rsidRPr="00555AB8" w:rsidRDefault="00A016D6" w:rsidP="003066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16D6" w:rsidRPr="00555AB8" w:rsidRDefault="00A016D6" w:rsidP="006A06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692" w:rsidRDefault="00306692" w:rsidP="006A06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4ED" w:rsidRDefault="001F34ED" w:rsidP="006A06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9DA" w:rsidRDefault="00C459DA" w:rsidP="006A06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4ED" w:rsidRPr="001F34ED" w:rsidRDefault="001F34ED" w:rsidP="001F34E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1F34E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одержание работы.</w:t>
      </w:r>
    </w:p>
    <w:p w:rsidR="001F34ED" w:rsidRPr="001F34ED" w:rsidRDefault="001F34ED" w:rsidP="001F34E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1F34E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</w:p>
    <w:p w:rsidR="001F34ED" w:rsidRPr="001F34ED" w:rsidRDefault="001F34ED" w:rsidP="001F34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1.Введ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ие…………………………………………………………………………………….</w:t>
      </w: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</w:p>
    <w:p w:rsidR="001F34ED" w:rsidRPr="001F34ED" w:rsidRDefault="001F34ED" w:rsidP="001F34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2.Теоретич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ская часть………………………………………………………………………...</w:t>
      </w: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</w:p>
    <w:p w:rsidR="001F34ED" w:rsidRPr="001F34ED" w:rsidRDefault="001F34ED" w:rsidP="001F34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2.1 История конфет</w:t>
      </w:r>
    </w:p>
    <w:p w:rsidR="001F34ED" w:rsidRPr="001F34ED" w:rsidRDefault="001F34ED" w:rsidP="001F34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2.2 История шоколада</w:t>
      </w:r>
    </w:p>
    <w:p w:rsidR="001F34ED" w:rsidRPr="001F34ED" w:rsidRDefault="001F34ED" w:rsidP="001F34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2.3 Полезные свойства конфет</w:t>
      </w:r>
    </w:p>
    <w:p w:rsidR="001F34ED" w:rsidRPr="001F34ED" w:rsidRDefault="001F34ED" w:rsidP="001F34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2.4 Вредные свойства конфет</w:t>
      </w:r>
    </w:p>
    <w:p w:rsidR="001F34ED" w:rsidRPr="001F34ED" w:rsidRDefault="001F34ED" w:rsidP="001F34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3. Пра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ическая часть………………………………………………………………………..</w:t>
      </w:r>
      <w:r w:rsidR="00D822F2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A05A57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</w:p>
    <w:p w:rsidR="001F34ED" w:rsidRPr="001F34ED" w:rsidRDefault="001F34ED" w:rsidP="001F34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3.1 Мнение специалистов</w:t>
      </w:r>
    </w:p>
    <w:p w:rsidR="001F34ED" w:rsidRPr="001F34ED" w:rsidRDefault="001F34ED" w:rsidP="001F34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3.2. Исследование состава конфет на содержание Е-добавок</w:t>
      </w:r>
    </w:p>
    <w:p w:rsidR="001F34ED" w:rsidRPr="001F34ED" w:rsidRDefault="001F34ED" w:rsidP="001F34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3.3 Анализ анкетирования</w:t>
      </w:r>
    </w:p>
    <w:p w:rsidR="001F34ED" w:rsidRPr="001F34ED" w:rsidRDefault="001F34ED" w:rsidP="001F34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3.4 Выводы……………………………………………………………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……………………….</w:t>
      </w:r>
      <w:r w:rsidR="00A05A57"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</w:p>
    <w:p w:rsidR="001F34ED" w:rsidRPr="001F34ED" w:rsidRDefault="00373D17" w:rsidP="00373D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Литература…………………………………………………………</w:t>
      </w:r>
      <w:r w:rsid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…...</w:t>
      </w:r>
      <w:r w:rsidR="00A05A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7</w:t>
      </w:r>
    </w:p>
    <w:p w:rsidR="001F34ED" w:rsidRPr="001F34ED" w:rsidRDefault="001F34ED" w:rsidP="00D822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Приложение</w:t>
      </w:r>
    </w:p>
    <w:p w:rsidR="001F34ED" w:rsidRPr="001F34ED" w:rsidRDefault="001F34ED" w:rsidP="001F34E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1F34ED" w:rsidRPr="001F34ED" w:rsidRDefault="001F34ED" w:rsidP="001F34E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1F34ED" w:rsidRPr="001F34ED" w:rsidRDefault="001F34ED" w:rsidP="001F34E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1F34ED" w:rsidRPr="001F34ED" w:rsidRDefault="001F34ED" w:rsidP="001F34E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1F34ED" w:rsidRPr="001F34ED" w:rsidRDefault="001F34ED" w:rsidP="001F34E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1F34ED" w:rsidRPr="001F34ED" w:rsidRDefault="001F34ED" w:rsidP="001F34E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1F34ED" w:rsidRPr="001F34ED" w:rsidRDefault="001F34ED" w:rsidP="001F34E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1F34ED" w:rsidRPr="001F34ED" w:rsidRDefault="001F34ED" w:rsidP="001F34E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1F34ED" w:rsidRPr="001F34ED" w:rsidRDefault="001F34ED" w:rsidP="001F34E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1F34ED" w:rsidRPr="001F34ED" w:rsidRDefault="001F34ED" w:rsidP="001F34E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1F34ED" w:rsidRPr="001F34ED" w:rsidRDefault="001F34ED" w:rsidP="001F34E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1F34ED" w:rsidRPr="001F34ED" w:rsidRDefault="001F34ED" w:rsidP="001F34E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EF4144" w:rsidRDefault="00D822F2" w:rsidP="001F34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</w:t>
      </w:r>
    </w:p>
    <w:p w:rsidR="00EF4144" w:rsidRDefault="00EF4144" w:rsidP="001F34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F4144" w:rsidRDefault="00EF4144" w:rsidP="001F34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F4144" w:rsidRDefault="00EF4144" w:rsidP="001F34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F4144" w:rsidRDefault="00EF4144" w:rsidP="001F34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07DAE" w:rsidRDefault="00EF4144" w:rsidP="001F34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</w:t>
      </w:r>
    </w:p>
    <w:p w:rsidR="00607DAE" w:rsidRDefault="00607DAE" w:rsidP="001F34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07DAE" w:rsidRDefault="00607DAE" w:rsidP="001F34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07DAE" w:rsidRDefault="00607DAE" w:rsidP="001F34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F34ED" w:rsidRPr="001F34ED" w:rsidRDefault="00607DAE" w:rsidP="001F34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                                                                                      </w:t>
      </w:r>
      <w:r w:rsidR="00EF41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D822F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В нашем доме был буфет,</w:t>
      </w:r>
    </w:p>
    <w:p w:rsidR="001F34ED" w:rsidRPr="001F34ED" w:rsidRDefault="00D822F2" w:rsidP="001F34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</w:t>
      </w:r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В нем лежало пять конфет…</w:t>
      </w:r>
    </w:p>
    <w:p w:rsidR="001F34ED" w:rsidRPr="001F34ED" w:rsidRDefault="00D822F2" w:rsidP="001F34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</w:t>
      </w:r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Но однажды, как-то раз,</w:t>
      </w:r>
    </w:p>
    <w:p w:rsidR="001F34ED" w:rsidRPr="001F34ED" w:rsidRDefault="00D822F2" w:rsidP="001F34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</w:t>
      </w:r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В нашем доме свет погас,</w:t>
      </w:r>
    </w:p>
    <w:p w:rsidR="001F34ED" w:rsidRPr="001F34ED" w:rsidRDefault="00D822F2" w:rsidP="001F34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</w:t>
      </w:r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А когда включили свет,</w:t>
      </w:r>
    </w:p>
    <w:p w:rsidR="001F34ED" w:rsidRPr="001F34ED" w:rsidRDefault="00D822F2" w:rsidP="001F34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</w:t>
      </w:r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Больше не было конфет.</w:t>
      </w:r>
    </w:p>
    <w:p w:rsidR="001F34ED" w:rsidRPr="001F34ED" w:rsidRDefault="00D822F2" w:rsidP="001F34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</w:t>
      </w:r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Где сейчас конфеты эти,</w:t>
      </w:r>
    </w:p>
    <w:p w:rsidR="001F34ED" w:rsidRPr="001F34ED" w:rsidRDefault="00D822F2" w:rsidP="001F34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</w:t>
      </w:r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Если рядом были дети?</w:t>
      </w:r>
    </w:p>
    <w:p w:rsidR="001F34ED" w:rsidRPr="001F34ED" w:rsidRDefault="001F34ED" w:rsidP="001F34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</w:t>
      </w:r>
      <w:r w:rsidR="00D822F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     </w:t>
      </w: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Э.Успенский</w:t>
      </w:r>
    </w:p>
    <w:p w:rsidR="001F34ED" w:rsidRPr="001F34ED" w:rsidRDefault="001F34ED" w:rsidP="001F34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</w:t>
      </w:r>
      <w:r w:rsidRPr="001F34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ведение.</w:t>
      </w:r>
    </w:p>
    <w:p w:rsidR="001F34ED" w:rsidRPr="001F34ED" w:rsidRDefault="001F34ED" w:rsidP="002737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На любом праздничном столе, помимо всех приготовленных кушаний и угощений всегда присутствуют конфеты</w:t>
      </w:r>
      <w:r w:rsidRPr="001F34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</w:p>
    <w:p w:rsidR="001F34ED" w:rsidRPr="001F34ED" w:rsidRDefault="001F34ED" w:rsidP="002737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Конфеты -</w:t>
      </w: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никальный продукт: вкусный, способный радовать только одним своим присутствием. Потребление различных сортов конфетно-шоколадной продукции может принести массу удовольствия. Однако сладкоежкам следует помнить, что поедание сладкого может принести не только пользу, но и вред.</w:t>
      </w:r>
    </w:p>
    <w:p w:rsidR="001F34ED" w:rsidRPr="001F34ED" w:rsidRDefault="001F34ED" w:rsidP="002737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Многие люди</w:t>
      </w: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читают конфеты вредным продуктом. Кто-то считает наоборот - полезным.</w:t>
      </w:r>
    </w:p>
    <w:p w:rsidR="001F34ED" w:rsidRPr="001F34ED" w:rsidRDefault="001F34ED" w:rsidP="002737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Где же истина? Постараемся разобраться в этом вопросе.</w:t>
      </w:r>
    </w:p>
    <w:p w:rsidR="001F34ED" w:rsidRPr="001F34ED" w:rsidRDefault="001F34ED" w:rsidP="00273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F34ED" w:rsidRPr="001F34ED" w:rsidRDefault="001F34ED" w:rsidP="002737F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34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ель работы:</w:t>
      </w: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 Выяснить, какую пользу организму человека может принести употребление конф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ли какой вред.</w:t>
      </w:r>
    </w:p>
    <w:p w:rsidR="001F34ED" w:rsidRPr="001F34ED" w:rsidRDefault="001F34ED" w:rsidP="002737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34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дачи:</w:t>
      </w:r>
    </w:p>
    <w:p w:rsidR="001F34ED" w:rsidRPr="001F34ED" w:rsidRDefault="001F34ED" w:rsidP="002737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.</w:t>
      </w: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Познакомиться с историей возникновения шоколада, конфет;</w:t>
      </w:r>
    </w:p>
    <w:p w:rsidR="001F34ED" w:rsidRPr="001F34ED" w:rsidRDefault="001F34ED" w:rsidP="002737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Выяснить, какие заболевания, преследуют человека, при злоупотреблении сладостями;</w:t>
      </w:r>
    </w:p>
    <w:p w:rsidR="001F34ED" w:rsidRPr="001F34ED" w:rsidRDefault="001F34ED" w:rsidP="002737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.</w:t>
      </w: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С помощью анкетирования выяснить, сколько людей ежедневно употребляют конфеты;</w:t>
      </w:r>
    </w:p>
    <w:p w:rsidR="001F34ED" w:rsidRPr="001F34ED" w:rsidRDefault="001F34ED" w:rsidP="002737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.</w:t>
      </w: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Исследовать предпочтения и в</w:t>
      </w:r>
      <w:r w:rsidR="00D822F2">
        <w:rPr>
          <w:rFonts w:ascii="Times New Roman" w:eastAsia="Times New Roman" w:hAnsi="Times New Roman" w:cs="Times New Roman"/>
          <w:color w:val="333333"/>
          <w:sz w:val="24"/>
          <w:szCs w:val="24"/>
        </w:rPr>
        <w:t>кусы к конфетам у воспитанников детского сада</w:t>
      </w: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1F34ED" w:rsidRPr="001F34ED" w:rsidRDefault="001F34ED" w:rsidP="002737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.</w:t>
      </w: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ить воздействие на организм человека употребление конфет;</w:t>
      </w:r>
    </w:p>
    <w:p w:rsidR="001F34ED" w:rsidRPr="001F34ED" w:rsidRDefault="001F34ED" w:rsidP="002737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F34ED" w:rsidRPr="001F34ED" w:rsidRDefault="001F34ED" w:rsidP="002737F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34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Гипотеза:</w:t>
      </w: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 Если человек будет употреблять сладости, то он сможет избежать некоторых заболеваний, а если злоупотреблять, то навредит своему организму.</w:t>
      </w:r>
    </w:p>
    <w:p w:rsidR="001F34ED" w:rsidRPr="001F34ED" w:rsidRDefault="001F34ED" w:rsidP="002737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34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ъект исследования</w:t>
      </w: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: конфеты</w:t>
      </w:r>
    </w:p>
    <w:p w:rsidR="001F34ED" w:rsidRPr="001F34ED" w:rsidRDefault="001F34ED" w:rsidP="002737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34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етоды исследования</w:t>
      </w:r>
    </w:p>
    <w:p w:rsidR="001F34ED" w:rsidRPr="001F34ED" w:rsidRDefault="00D822F2" w:rsidP="002737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proofErr w:type="gramStart"/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Теоретический</w:t>
      </w:r>
      <w:proofErr w:type="gramEnd"/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изучение материала о рациональном питании)</w:t>
      </w:r>
    </w:p>
    <w:p w:rsidR="001F34ED" w:rsidRDefault="00D822F2" w:rsidP="002737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proofErr w:type="gramStart"/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Социологический</w:t>
      </w:r>
      <w:proofErr w:type="gramEnd"/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проведение социологического опроса)</w:t>
      </w:r>
    </w:p>
    <w:p w:rsidR="00D822F2" w:rsidRPr="001F34ED" w:rsidRDefault="00D822F2" w:rsidP="002737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07DAE" w:rsidRDefault="00607DAE" w:rsidP="002737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1F34ED" w:rsidRPr="001F34ED" w:rsidRDefault="001F34ED" w:rsidP="002737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34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Актуальность</w:t>
      </w:r>
    </w:p>
    <w:p w:rsidR="001F34ED" w:rsidRPr="001F34ED" w:rsidRDefault="001F34ED" w:rsidP="002737F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Вопросы питания стоят сегодня в центре вни</w:t>
      </w: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мания медицины. Во всех странах постоянно возрастает интерес к ним самых различных слоев населения, научных работников и государствен</w:t>
      </w: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ных органов. Проблема питания включена в число важнейших глобальных проблем, которые выдвинуты ООН пе</w:t>
      </w: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ред человечеством наряду с такими проблемами, как охрана окружающей среды, обеспечение энергией. И, как гласит народная мудрость, чтобы быть счастливым, надо быть здоровым. А первым шагом к здоровью является соблюдение правил правильного питания.</w:t>
      </w:r>
    </w:p>
    <w:p w:rsidR="001F34ED" w:rsidRPr="001F34ED" w:rsidRDefault="001F34ED" w:rsidP="002737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 w:rsidRPr="001F34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оретическая часть</w:t>
      </w:r>
    </w:p>
    <w:p w:rsidR="001F34ED" w:rsidRPr="001F34ED" w:rsidRDefault="001F34ED" w:rsidP="002737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34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1 История конфет</w:t>
      </w:r>
    </w:p>
    <w:p w:rsidR="001F34ED" w:rsidRPr="001F34ED" w:rsidRDefault="001F34ED" w:rsidP="002737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История конфет охватывает географию всего земного шара. Само слово «конфета» переводится с латыни как «приготовленное снадобье».</w:t>
      </w:r>
    </w:p>
    <w:p w:rsidR="001F34ED" w:rsidRPr="001F34ED" w:rsidRDefault="001F34ED" w:rsidP="002737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Первые кондитеры появились в Древнем Египте, где знатные граждане всегда отличались любовью к кулинарным изыскам: поскольку сахар тогда еще не был из</w:t>
      </w:r>
      <w:r w:rsidR="00D822F2">
        <w:rPr>
          <w:rFonts w:ascii="Times New Roman" w:eastAsia="Times New Roman" w:hAnsi="Times New Roman" w:cs="Times New Roman"/>
          <w:color w:val="333333"/>
          <w:sz w:val="24"/>
          <w:szCs w:val="24"/>
        </w:rPr>
        <w:t>вестен, они варили конфеты из мё</w:t>
      </w: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да и фиников.</w:t>
      </w:r>
    </w:p>
    <w:p w:rsidR="001F34ED" w:rsidRPr="001F34ED" w:rsidRDefault="001F34ED" w:rsidP="002737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В некоторых странах Востока каждое племя имело своего кондитера и секретные рецепты. В эт</w:t>
      </w:r>
      <w:r w:rsidR="00D822F2">
        <w:rPr>
          <w:rFonts w:ascii="Times New Roman" w:eastAsia="Times New Roman" w:hAnsi="Times New Roman" w:cs="Times New Roman"/>
          <w:color w:val="333333"/>
          <w:sz w:val="24"/>
          <w:szCs w:val="24"/>
        </w:rPr>
        <w:t>их р</w:t>
      </w:r>
      <w:r w:rsidR="001B2B59">
        <w:rPr>
          <w:rFonts w:ascii="Times New Roman" w:eastAsia="Times New Roman" w:hAnsi="Times New Roman" w:cs="Times New Roman"/>
          <w:color w:val="333333"/>
          <w:sz w:val="24"/>
          <w:szCs w:val="24"/>
        </w:rPr>
        <w:t>егионах миндаль, мё</w:t>
      </w:r>
      <w:r w:rsidR="00D822F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 </w:t>
      </w: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долгое время использовались для приготовления конфет.</w:t>
      </w:r>
    </w:p>
    <w:p w:rsidR="001F34ED" w:rsidRPr="001F34ED" w:rsidRDefault="001F34ED" w:rsidP="002737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В Древнем Риме рец</w:t>
      </w:r>
      <w:r w:rsidR="00D822F2">
        <w:rPr>
          <w:rFonts w:ascii="Times New Roman" w:eastAsia="Times New Roman" w:hAnsi="Times New Roman" w:cs="Times New Roman"/>
          <w:color w:val="333333"/>
          <w:sz w:val="24"/>
          <w:szCs w:val="24"/>
        </w:rPr>
        <w:t>епт конфет из орехов, маковых зё</w:t>
      </w:r>
      <w:r w:rsidR="00EF4144">
        <w:rPr>
          <w:rFonts w:ascii="Times New Roman" w:eastAsia="Times New Roman" w:hAnsi="Times New Roman" w:cs="Times New Roman"/>
          <w:color w:val="333333"/>
          <w:sz w:val="24"/>
          <w:szCs w:val="24"/>
        </w:rPr>
        <w:t>рен, мё</w:t>
      </w: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да и кунжута держался в строжайшей тайне.</w:t>
      </w:r>
    </w:p>
    <w:p w:rsidR="001F34ED" w:rsidRPr="001F34ED" w:rsidRDefault="001F34ED" w:rsidP="002737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На Руси конфеты готовили из кленового сироп</w:t>
      </w:r>
      <w:r w:rsidR="001B2B59">
        <w:rPr>
          <w:rFonts w:ascii="Times New Roman" w:eastAsia="Times New Roman" w:hAnsi="Times New Roman" w:cs="Times New Roman"/>
          <w:color w:val="333333"/>
          <w:sz w:val="24"/>
          <w:szCs w:val="24"/>
        </w:rPr>
        <w:t>а, патоки и мё</w:t>
      </w: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да.</w:t>
      </w:r>
    </w:p>
    <w:p w:rsidR="001F34ED" w:rsidRPr="001F34ED" w:rsidRDefault="001F34ED" w:rsidP="002737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гда в XVII веке в Европе стало появляться большое количество сахара из колоний, кондитерское дело стало еще одним видом искусства. Французы засахаривали фрукты и разрабатывали новые рецепты. Французские летописи рассказывают о том, как конфеты сыграли роль государственной важности при дворе. В 1715 году канцлер завоевал расположение французского короля Людовика XV, преподнеся </w:t>
      </w:r>
      <w:r w:rsidR="001B2B59">
        <w:rPr>
          <w:rFonts w:ascii="Times New Roman" w:eastAsia="Times New Roman" w:hAnsi="Times New Roman" w:cs="Times New Roman"/>
          <w:color w:val="333333"/>
          <w:sz w:val="24"/>
          <w:szCs w:val="24"/>
        </w:rPr>
        <w:t>ему в благодарность за произнесё</w:t>
      </w: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ную в парламенте тронную речь… огромное блюдо </w:t>
      </w:r>
      <w:r w:rsidR="001B2B59">
        <w:rPr>
          <w:rFonts w:ascii="Times New Roman" w:eastAsia="Times New Roman" w:hAnsi="Times New Roman" w:cs="Times New Roman"/>
          <w:color w:val="333333"/>
          <w:sz w:val="24"/>
          <w:szCs w:val="24"/>
        </w:rPr>
        <w:t>с конфетами! Впрочем, чем же ещё</w:t>
      </w: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ожно было покорить сердце монарха, которому тогда было всего пять лет?!</w:t>
      </w:r>
    </w:p>
    <w:p w:rsidR="001F34ED" w:rsidRDefault="001F34ED" w:rsidP="002737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У конфет богатая история и много и</w:t>
      </w:r>
      <w:r w:rsidR="001B2B59">
        <w:rPr>
          <w:rFonts w:ascii="Times New Roman" w:eastAsia="Times New Roman" w:hAnsi="Times New Roman" w:cs="Times New Roman"/>
          <w:color w:val="333333"/>
          <w:sz w:val="24"/>
          <w:szCs w:val="24"/>
        </w:rPr>
        <w:t>нтересных фактов.</w:t>
      </w:r>
    </w:p>
    <w:p w:rsidR="001F34ED" w:rsidRPr="001F34ED" w:rsidRDefault="001F34ED" w:rsidP="002737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F34ED" w:rsidRDefault="001F34ED" w:rsidP="00273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1F34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2 История шоколада</w:t>
      </w:r>
    </w:p>
    <w:p w:rsidR="001F34ED" w:rsidRPr="001F34ED" w:rsidRDefault="001F34ED" w:rsidP="00273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F34ED" w:rsidRPr="001F34ED" w:rsidRDefault="001F34ED" w:rsidP="002737F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Шоколад был придуман ещё до откры</w:t>
      </w:r>
      <w:r w:rsidR="001B2B59">
        <w:rPr>
          <w:rFonts w:ascii="Times New Roman" w:eastAsia="Times New Roman" w:hAnsi="Times New Roman" w:cs="Times New Roman"/>
          <w:color w:val="333333"/>
          <w:sz w:val="24"/>
          <w:szCs w:val="24"/>
        </w:rPr>
        <w:t>тия Америки Колумбом. Его делали</w:t>
      </w: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з какао-бобов. Племена ацтеков и майя использовали шоколад как основу для напитков и соусов. Бобы какао перемалывали и смешивали с водой, получая сладкие и горькие напитки, предназначенные исключительно для элиты и жрецов. Сам шоколад делали из поджаренных и размолотых перебродивших бобов стручкового дерева </w:t>
      </w:r>
      <w:proofErr w:type="spellStart"/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Theobroma</w:t>
      </w:r>
      <w:proofErr w:type="spellEnd"/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cacao</w:t>
      </w:r>
      <w:proofErr w:type="spellEnd"/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Оно росло в низинах тропиков Центральной и Южной Америки, в Мексике. В настоящее время это дерево культивируют во всех тропических странах.</w:t>
      </w:r>
    </w:p>
    <w:p w:rsidR="001F34ED" w:rsidRPr="001F34ED" w:rsidRDefault="00383A76" w:rsidP="002737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3  П</w:t>
      </w:r>
      <w:r w:rsidR="001F34ED" w:rsidRPr="001F34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льза сладкого...</w:t>
      </w:r>
    </w:p>
    <w:p w:rsidR="001F34ED" w:rsidRPr="001F34ED" w:rsidRDefault="001F34ED" w:rsidP="002737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Сладости - это </w:t>
      </w:r>
      <w:r w:rsidRPr="001F34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глеводы</w:t>
      </w: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, а значит, и источник энергии, так необходимой для малышей, когда они много двигаются. Также углеводы участвуют в построении белков крови, гормонов и т.д.</w:t>
      </w:r>
    </w:p>
    <w:p w:rsidR="001F34ED" w:rsidRPr="001F34ED" w:rsidRDefault="001F34ED" w:rsidP="002737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Кроме того, конфеты - это </w:t>
      </w:r>
      <w:r w:rsidRPr="001F34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сточник радости</w:t>
      </w:r>
      <w:r w:rsidR="00FB53B4">
        <w:rPr>
          <w:rFonts w:ascii="Times New Roman" w:eastAsia="Times New Roman" w:hAnsi="Times New Roman" w:cs="Times New Roman"/>
          <w:color w:val="333333"/>
          <w:sz w:val="24"/>
          <w:szCs w:val="24"/>
        </w:rPr>
        <w:t> для ребё</w:t>
      </w: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нка!</w:t>
      </w:r>
    </w:p>
    <w:p w:rsidR="001F34ED" w:rsidRPr="001F34ED" w:rsidRDefault="001F34ED" w:rsidP="002737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Шоколад </w:t>
      </w:r>
      <w:r w:rsidRPr="001F34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лаготворно действует на сердечнососудистую си</w:t>
      </w: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стему, предох</w:t>
      </w:r>
      <w:r w:rsidR="00FB53B4">
        <w:rPr>
          <w:rFonts w:ascii="Times New Roman" w:eastAsia="Times New Roman" w:hAnsi="Times New Roman" w:cs="Times New Roman"/>
          <w:color w:val="333333"/>
          <w:sz w:val="24"/>
          <w:szCs w:val="24"/>
        </w:rPr>
        <w:t>раняя её от атеросклероза. В нё</w:t>
      </w: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м присутствует витамин F, снижающий уровень холестерина в крови и уменьшающий вероятность развития инфарктов и инсультов.</w:t>
      </w:r>
    </w:p>
    <w:p w:rsidR="00FB53B4" w:rsidRDefault="001F34ED" w:rsidP="002737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одержит шоколад и </w:t>
      </w:r>
      <w:proofErr w:type="spellStart"/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флавоноиды</w:t>
      </w:r>
      <w:proofErr w:type="spellEnd"/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, которые инактивируют свободные радикалы, главную причину старения клетки</w:t>
      </w:r>
      <w:r w:rsidR="00FB53B4">
        <w:rPr>
          <w:rFonts w:ascii="Times New Roman" w:eastAsia="Times New Roman" w:hAnsi="Times New Roman" w:cs="Times New Roman"/>
          <w:color w:val="333333"/>
          <w:sz w:val="24"/>
          <w:szCs w:val="24"/>
        </w:rPr>
        <w:t>. Маленький кусок тё</w:t>
      </w: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ного шоколада имеет такое же количество </w:t>
      </w:r>
      <w:proofErr w:type="spellStart"/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флавоноидов</w:t>
      </w:r>
      <w:proofErr w:type="spellEnd"/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, как 6 яблок, 4,5 чашки чая</w:t>
      </w:r>
      <w:r w:rsidR="00FB53B4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1F34ED" w:rsidRDefault="009D39F4" w:rsidP="002737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В одной плитке шоколада содержится калия, кальция, минеральных веществ и витаминов (в основном В</w:t>
      </w:r>
      <w:proofErr w:type="gramStart"/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proofErr w:type="gramEnd"/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, В12 и РР) больше, че</w:t>
      </w:r>
      <w:r w:rsidR="00FB53B4">
        <w:rPr>
          <w:rFonts w:ascii="Times New Roman" w:eastAsia="Times New Roman" w:hAnsi="Times New Roman" w:cs="Times New Roman"/>
          <w:color w:val="333333"/>
          <w:sz w:val="24"/>
          <w:szCs w:val="24"/>
        </w:rPr>
        <w:t>м в одном зеленом яблоке. А в чёрном шоколаде ещё</w:t>
      </w:r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довольно много железа.</w:t>
      </w:r>
    </w:p>
    <w:p w:rsidR="009D39F4" w:rsidRPr="001F34ED" w:rsidRDefault="009D39F4" w:rsidP="002737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F34ED" w:rsidRDefault="001F34ED" w:rsidP="00273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1F34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2.4 </w:t>
      </w:r>
      <w:r w:rsidR="00383A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В</w:t>
      </w:r>
      <w:r w:rsidRPr="001F34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д…</w:t>
      </w:r>
    </w:p>
    <w:p w:rsidR="009D39F4" w:rsidRPr="001F34ED" w:rsidRDefault="009D39F4" w:rsidP="00273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F34ED" w:rsidRPr="001F34ED" w:rsidRDefault="009D39F4" w:rsidP="002737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Все сладости содержат сахар</w:t>
      </w:r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глюкозу, сахарозу, фруктозу и др. Сахароза образует молочную кислоту, повышающую кислотную среду во рту. Результат - </w:t>
      </w:r>
      <w:r w:rsidR="00FB53B4">
        <w:rPr>
          <w:rFonts w:ascii="Times New Roman" w:eastAsia="Times New Roman" w:hAnsi="Times New Roman" w:cs="Times New Roman"/>
          <w:color w:val="333333"/>
          <w:sz w:val="24"/>
          <w:szCs w:val="24"/>
        </w:rPr>
        <w:t>зубная эмаль остаё</w:t>
      </w:r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тся незащищенной, и как следствие - </w:t>
      </w:r>
      <w:r w:rsidR="001F34ED" w:rsidRPr="001F34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гроза кариеса</w:t>
      </w:r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1F34ED" w:rsidRPr="001F34ED" w:rsidRDefault="009D39F4" w:rsidP="002737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Сахар обладае</w:t>
      </w:r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т способностью откладываться в организме в виде жиров. От сладкого может </w:t>
      </w:r>
      <w:r w:rsidR="001F34ED" w:rsidRPr="001F34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арушиться обмен веществ</w:t>
      </w:r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. Повышается нагрузка на печень.</w:t>
      </w:r>
    </w:p>
    <w:p w:rsidR="001F34ED" w:rsidRPr="001F34ED" w:rsidRDefault="009D39F4" w:rsidP="002737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Чрезмерное количество углеводов усиливает желудочную секрецию и может вызвать </w:t>
      </w:r>
      <w:r w:rsidR="001F34ED" w:rsidRPr="001F34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зжогу и боли в желудке</w:t>
      </w:r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1F34ED" w:rsidRDefault="009D39F4" w:rsidP="002737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Шоколад усиливает секрецию сальных желез, поэтому его ежедневное употребление может вызвать значительные проблемы с кожей, спровоцировать </w:t>
      </w:r>
      <w:r w:rsidR="001F34ED" w:rsidRPr="001F34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ллергические реакции</w:t>
      </w:r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9D39F4" w:rsidRPr="001F34ED" w:rsidRDefault="009D39F4" w:rsidP="002737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F34ED" w:rsidRPr="001F34ED" w:rsidRDefault="00383A76" w:rsidP="00273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3. </w:t>
      </w:r>
      <w:r w:rsidR="001F34ED" w:rsidRPr="001F34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актическая часть</w:t>
      </w:r>
    </w:p>
    <w:p w:rsidR="001F34ED" w:rsidRPr="001F34ED" w:rsidRDefault="001F34ED" w:rsidP="002737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34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.1 Мнение специалистов</w:t>
      </w:r>
    </w:p>
    <w:p w:rsidR="001F34ED" w:rsidRPr="001F34ED" w:rsidRDefault="009D39F4" w:rsidP="002737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В ходе исследовательской работы я узнал</w:t>
      </w:r>
      <w:r w:rsidR="00383A76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нение </w:t>
      </w:r>
      <w:r w:rsidR="00FB53B4">
        <w:rPr>
          <w:rFonts w:ascii="Times New Roman" w:eastAsia="Times New Roman" w:hAnsi="Times New Roman" w:cs="Times New Roman"/>
          <w:color w:val="333333"/>
          <w:sz w:val="24"/>
          <w:szCs w:val="24"/>
        </w:rPr>
        <w:t>врача-</w:t>
      </w:r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стоматолога о конфетах.</w:t>
      </w:r>
    </w:p>
    <w:p w:rsidR="001F34ED" w:rsidRPr="001F34ED" w:rsidRDefault="00FB53B4" w:rsidP="002737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сякий раз, когда ребё</w:t>
      </w:r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нок съедает конфету, присутствующая в ней сахароза образует молочную кислоту, которая повышает естественную кислотную среду во рту. Если сладости съедаются сразу после обеда, то оставши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я после еды на эмали зубов налё</w:t>
      </w:r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т защищает их от ра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ушительного воздействия сахара</w:t>
      </w:r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1F34ED" w:rsidRDefault="00FB53B4" w:rsidP="002737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Если же ребё</w:t>
      </w:r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нок схватил конфету часа через два после обеда или перед едой, эмаль оказывается неприкрытой. И даже зубам с самой хорошей наследственностью в этом случае грозит кариес.</w:t>
      </w:r>
    </w:p>
    <w:p w:rsidR="009D39F4" w:rsidRPr="001F34ED" w:rsidRDefault="009D39F4" w:rsidP="002737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F34ED" w:rsidRDefault="001F34ED" w:rsidP="00273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1F34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.2 Исследование состава конфет на содержание добавок</w:t>
      </w:r>
    </w:p>
    <w:p w:rsidR="009D39F4" w:rsidRPr="001F34ED" w:rsidRDefault="009D39F4" w:rsidP="00273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F34ED" w:rsidRPr="001F34ED" w:rsidRDefault="009D39F4" w:rsidP="002737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Покупатели, особенно дети, чаще всего выбирают продукты по внешнему виду, красивой упаковке, приятные на вкус. Насколько привлекательность упаковки оправдана качеством товара? Действительно ли самые популярные у детей продукты полезны? Что за таинственная буква</w:t>
      </w:r>
      <w:proofErr w:type="gramStart"/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1F34ED" w:rsidRPr="001F34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Е</w:t>
      </w:r>
      <w:proofErr w:type="gramEnd"/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 и рядом стоящие с ней цифры так часто встречаются на упаковках конфет? Мне захотелось разобраться во всех этих вопросах.</w:t>
      </w:r>
    </w:p>
    <w:p w:rsidR="009D39F4" w:rsidRDefault="009D39F4" w:rsidP="002737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Для этого я прове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прос среди своих сверстников, чтобы узнать, какие конфеты больше всего любят ребята. Выяснив предпочтения 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их друзей</w:t>
      </w:r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, я исследова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став этих конфет на содержание Е-добавок. </w:t>
      </w:r>
    </w:p>
    <w:p w:rsidR="001F34ED" w:rsidRPr="001F34ED" w:rsidRDefault="009D39F4" w:rsidP="002737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Состав я узнавала от мамы</w:t>
      </w:r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упаковок, для этого пришлось даже приобрести лупу, так как на многих упаковках он написан настолько мелким шрифтом, что его трудно разглядеть невооружённым глазом. Информация о химическом значении и биологическом воздействии на организм взята, в основном, из Интернета (на многих сайтах публикуются материалы печатных изданий, преимущественно, газет).</w:t>
      </w:r>
    </w:p>
    <w:p w:rsidR="001F34ED" w:rsidRPr="001F34ED" w:rsidRDefault="001F34ED" w:rsidP="00273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344"/>
        <w:gridCol w:w="5226"/>
      </w:tblGrid>
      <w:tr w:rsidR="001F34ED" w:rsidRPr="001F34ED" w:rsidTr="001F34ED">
        <w:tc>
          <w:tcPr>
            <w:tcW w:w="4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4ED" w:rsidRPr="001F34ED" w:rsidRDefault="001F34ED" w:rsidP="002737F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34E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ищевая добавка</w:t>
            </w:r>
          </w:p>
        </w:tc>
        <w:tc>
          <w:tcPr>
            <w:tcW w:w="4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4ED" w:rsidRPr="001F34ED" w:rsidRDefault="009D39F4" w:rsidP="002737F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Сладости, в которых я нашла</w:t>
            </w:r>
            <w:r w:rsidR="001F34ED" w:rsidRPr="001F34E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добавку</w:t>
            </w:r>
          </w:p>
        </w:tc>
      </w:tr>
      <w:tr w:rsidR="001F34ED" w:rsidRPr="001F34ED" w:rsidTr="001F34ED">
        <w:tc>
          <w:tcPr>
            <w:tcW w:w="4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4ED" w:rsidRPr="001F34ED" w:rsidRDefault="001F34ED" w:rsidP="002737F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34E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Е476</w:t>
            </w:r>
          </w:p>
          <w:p w:rsidR="001F34ED" w:rsidRPr="001F34ED" w:rsidRDefault="001F34ED" w:rsidP="002737F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3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 испытаниях у животных потребление E-476 в больших количествах приводило к увеличению почек и печени.</w:t>
            </w:r>
          </w:p>
        </w:tc>
        <w:tc>
          <w:tcPr>
            <w:tcW w:w="4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4ED" w:rsidRPr="001F34ED" w:rsidRDefault="001F34ED" w:rsidP="002737F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3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шоколад «</w:t>
            </w:r>
            <w:proofErr w:type="spellStart"/>
            <w:r w:rsidRPr="001F3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льпенгольд</w:t>
            </w:r>
            <w:proofErr w:type="spellEnd"/>
            <w:r w:rsidRPr="001F3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, «Блаженство», «Российский», «</w:t>
            </w:r>
            <w:proofErr w:type="gramStart"/>
            <w:r w:rsidRPr="001F3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лка</w:t>
            </w:r>
            <w:proofErr w:type="gramEnd"/>
            <w:r w:rsidRPr="001F3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1F3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-Джой</w:t>
            </w:r>
            <w:proofErr w:type="spellEnd"/>
            <w:r w:rsidRPr="001F3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</w:t>
            </w:r>
          </w:p>
        </w:tc>
      </w:tr>
      <w:tr w:rsidR="001F34ED" w:rsidRPr="001F34ED" w:rsidTr="001F34ED">
        <w:tc>
          <w:tcPr>
            <w:tcW w:w="4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4ED" w:rsidRPr="001F34ED" w:rsidRDefault="001F34ED" w:rsidP="002737F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34E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Е102</w:t>
            </w:r>
          </w:p>
          <w:p w:rsidR="001F34ED" w:rsidRPr="001F34ED" w:rsidRDefault="001F34ED" w:rsidP="002737F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3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казывает негативное воздействие на организм. Может вызывать приступ астмы.</w:t>
            </w:r>
          </w:p>
        </w:tc>
        <w:tc>
          <w:tcPr>
            <w:tcW w:w="4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4ED" w:rsidRPr="001F34ED" w:rsidRDefault="001F34ED" w:rsidP="002737F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3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рмелад, зефир «</w:t>
            </w:r>
            <w:proofErr w:type="spellStart"/>
            <w:r w:rsidRPr="001F3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Шармель</w:t>
            </w:r>
            <w:proofErr w:type="spellEnd"/>
            <w:r w:rsidRPr="001F3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 фабрики «Ударница»,</w:t>
            </w:r>
          </w:p>
          <w:p w:rsidR="001F34ED" w:rsidRPr="001F34ED" w:rsidRDefault="001F34ED" w:rsidP="002737F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3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феты фабрики « Красная заря»</w:t>
            </w:r>
          </w:p>
        </w:tc>
      </w:tr>
      <w:tr w:rsidR="001F34ED" w:rsidRPr="001F34ED" w:rsidTr="001F34ED">
        <w:tc>
          <w:tcPr>
            <w:tcW w:w="4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4ED" w:rsidRPr="001F34ED" w:rsidRDefault="001F34ED" w:rsidP="002737F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34E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Е-104</w:t>
            </w:r>
          </w:p>
          <w:p w:rsidR="001F34ED" w:rsidRPr="001F34ED" w:rsidRDefault="001F34ED" w:rsidP="002737F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3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зывает воспаления кожи и повышенную активность у детей.</w:t>
            </w:r>
          </w:p>
        </w:tc>
        <w:tc>
          <w:tcPr>
            <w:tcW w:w="4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4ED" w:rsidRPr="001F34ED" w:rsidRDefault="001F34ED" w:rsidP="002737F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3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&amp;</w:t>
            </w:r>
            <w:proofErr w:type="gramStart"/>
            <w:r w:rsidRPr="001F3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</w:t>
            </w:r>
            <w:proofErr w:type="gramEnd"/>
            <w:r w:rsidRPr="001F3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Мишки </w:t>
            </w:r>
            <w:proofErr w:type="spellStart"/>
            <w:r w:rsidRPr="001F3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абиро</w:t>
            </w:r>
            <w:proofErr w:type="spellEnd"/>
          </w:p>
          <w:p w:rsidR="001F34ED" w:rsidRPr="001F34ED" w:rsidRDefault="001F34ED" w:rsidP="002737F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34ED" w:rsidRPr="001F34ED" w:rsidTr="001F34ED">
        <w:tc>
          <w:tcPr>
            <w:tcW w:w="4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4ED" w:rsidRPr="001F34ED" w:rsidRDefault="001F34ED" w:rsidP="002737F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34E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Е-129</w:t>
            </w:r>
          </w:p>
          <w:p w:rsidR="001F34ED" w:rsidRPr="001F34ED" w:rsidRDefault="001F34ED" w:rsidP="002737F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3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жет стать причиной рака, вызывает аллергию различных видов.</w:t>
            </w:r>
          </w:p>
        </w:tc>
        <w:tc>
          <w:tcPr>
            <w:tcW w:w="4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4ED" w:rsidRPr="001F34ED" w:rsidRDefault="001F34ED" w:rsidP="002737F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3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Жевательные конфеты «ХУББА – БУББА»,</w:t>
            </w:r>
          </w:p>
          <w:p w:rsidR="001F34ED" w:rsidRPr="001F34ED" w:rsidRDefault="001F34ED" w:rsidP="002737F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3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&amp;</w:t>
            </w:r>
            <w:proofErr w:type="gramStart"/>
            <w:r w:rsidRPr="001F3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</w:t>
            </w:r>
            <w:proofErr w:type="gramEnd"/>
            <w:r w:rsidRPr="001F3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1F3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мешарики</w:t>
            </w:r>
            <w:proofErr w:type="spellEnd"/>
          </w:p>
        </w:tc>
      </w:tr>
      <w:tr w:rsidR="001F34ED" w:rsidRPr="001F34ED" w:rsidTr="001F34ED">
        <w:trPr>
          <w:trHeight w:val="780"/>
        </w:trPr>
        <w:tc>
          <w:tcPr>
            <w:tcW w:w="4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4ED" w:rsidRPr="001F34ED" w:rsidRDefault="001F34ED" w:rsidP="002737F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34E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Е-110</w:t>
            </w:r>
          </w:p>
          <w:p w:rsidR="001F34ED" w:rsidRPr="001F34ED" w:rsidRDefault="001F34ED" w:rsidP="002737F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3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ызывает аллергические реакции, заложенность носа, насморк, тошноту, боли в животе, </w:t>
            </w:r>
            <w:proofErr w:type="spellStart"/>
            <w:r w:rsidRPr="001F3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иперактивность</w:t>
            </w:r>
            <w:proofErr w:type="spellEnd"/>
            <w:r w:rsidRPr="001F3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4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34ED" w:rsidRPr="001F34ED" w:rsidRDefault="001F34ED" w:rsidP="002737F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1F34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феты «Вкус лета» фабрики «Россия – щедрая душа», зефир торговой марки «Клим»</w:t>
            </w:r>
            <w:proofErr w:type="gramEnd"/>
          </w:p>
        </w:tc>
      </w:tr>
    </w:tbl>
    <w:p w:rsidR="001F34ED" w:rsidRPr="001F34ED" w:rsidRDefault="001F34ED" w:rsidP="002737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83A76" w:rsidRDefault="001F34ED" w:rsidP="002737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34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3.3 Анализ анкетирования</w:t>
      </w:r>
    </w:p>
    <w:p w:rsidR="001F34ED" w:rsidRPr="001F34ED" w:rsidRDefault="00383A76" w:rsidP="002737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При ответах на вопросы выяснилось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то больше половины ребят</w:t>
      </w:r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чень любят конфет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Ответы выявили также, что некоторые воспитанники детского сада </w:t>
      </w:r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внодушны к сладостям.</w:t>
      </w:r>
    </w:p>
    <w:p w:rsidR="001F34ED" w:rsidRPr="001F34ED" w:rsidRDefault="00383A76" w:rsidP="002737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В ходе проведения интервью я выяснил</w:t>
      </w:r>
      <w:r w:rsidR="009D39F4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="001B7443">
        <w:rPr>
          <w:rFonts w:ascii="Times New Roman" w:eastAsia="Times New Roman" w:hAnsi="Times New Roman" w:cs="Times New Roman"/>
          <w:color w:val="333333"/>
          <w:sz w:val="24"/>
          <w:szCs w:val="24"/>
        </w:rPr>
        <w:t>, что большинство дете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нают о вреде конфет. Отмечают негативное</w:t>
      </w:r>
      <w:r w:rsidR="001B74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лияние сладостей на зубы. </w:t>
      </w:r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1B74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о есть и такие ребята, которые </w:t>
      </w:r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читаю</w:t>
      </w:r>
      <w:r w:rsidR="001B7443"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, что конфеты не вредны для организма, потому что они</w:t>
      </w:r>
      <w:r w:rsidR="001B74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чень</w:t>
      </w:r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кусные.</w:t>
      </w:r>
    </w:p>
    <w:p w:rsidR="001F34ED" w:rsidRPr="001F34ED" w:rsidRDefault="001F34ED" w:rsidP="00273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1F34ED" w:rsidRPr="001F34ED" w:rsidRDefault="001F34ED" w:rsidP="002737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34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ыводы:</w:t>
      </w:r>
    </w:p>
    <w:p w:rsidR="009D39F4" w:rsidRDefault="009D39F4" w:rsidP="002737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В результате проделанной работы я узна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сторию возникновения конфет, шоколад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1F34ED" w:rsidRPr="001F34ED" w:rsidRDefault="001B7443" w:rsidP="002737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 беседы с врачом - </w:t>
      </w:r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стоматологом я узнал</w:t>
      </w:r>
      <w:r w:rsidR="009D39F4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, какие же последствия для организма человека может повлечь злоупотребление сладостей.</w:t>
      </w:r>
    </w:p>
    <w:p w:rsidR="001F34ED" w:rsidRPr="001F34ED" w:rsidRDefault="009D39F4" w:rsidP="002737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ываясь на результатах анкетирования и проведенного эксперимента, я полностью подтверди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вою </w:t>
      </w:r>
      <w:r w:rsidR="001F34ED" w:rsidRPr="001F34E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гипотезу</w:t>
      </w:r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, что если человек будет употреблять сладости, то он сможет избежать некоторых заболеваний, а если злоупотреблять, то навредит своему организму.</w:t>
      </w:r>
    </w:p>
    <w:p w:rsidR="001F34ED" w:rsidRPr="001F34ED" w:rsidRDefault="009D39F4" w:rsidP="002737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Из литературных источников и Интернета я узна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, что до сих пор идут горячие споры медиков о том, сколько можно и нужно съедать с</w:t>
      </w:r>
      <w:r w:rsidR="001B74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ладостей. Точная «доза» пока </w:t>
      </w:r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 установлена. Однако все дружно сходятся на том, что несколько плиточных квадратиков или две конфеты никакого вреда не принесут.</w:t>
      </w:r>
    </w:p>
    <w:p w:rsidR="001F34ED" w:rsidRPr="001F34ED" w:rsidRDefault="009D39F4" w:rsidP="002737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1F34ED"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Единого мнения - вредны шоколад, конфеты или полезны - не существует.</w:t>
      </w:r>
    </w:p>
    <w:p w:rsidR="001F34ED" w:rsidRPr="001F34ED" w:rsidRDefault="001F34ED" w:rsidP="002737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F34ED" w:rsidRPr="001F34ED" w:rsidRDefault="001F34ED" w:rsidP="002737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34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писок использованной литературы</w:t>
      </w:r>
    </w:p>
    <w:p w:rsidR="001F34ED" w:rsidRPr="001F34ED" w:rsidRDefault="001F34ED" w:rsidP="002737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1F34ED" w:rsidRPr="001F34ED" w:rsidRDefault="001F34ED" w:rsidP="002737FA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Большая медицинская энциклопедия. – М.: </w:t>
      </w:r>
      <w:proofErr w:type="spellStart"/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Эксмо</w:t>
      </w:r>
      <w:proofErr w:type="spellEnd"/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, 2005</w:t>
      </w:r>
    </w:p>
    <w:p w:rsidR="001F34ED" w:rsidRPr="001F34ED" w:rsidRDefault="001F34ED" w:rsidP="002737FA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Врач советует. Лечебное питание при различных заболеваниях. – Иркутск, 1993</w:t>
      </w:r>
    </w:p>
    <w:p w:rsidR="001F34ED" w:rsidRPr="001F34ED" w:rsidRDefault="001F34ED" w:rsidP="002737FA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Гигиена питания. – М.: Медицина», 1971</w:t>
      </w:r>
    </w:p>
    <w:p w:rsidR="001F34ED" w:rsidRPr="001F34ED" w:rsidRDefault="001F34ED" w:rsidP="002737FA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Детская энциклопедия. – М.: Просвещение, 1972</w:t>
      </w:r>
    </w:p>
    <w:p w:rsidR="001F34ED" w:rsidRPr="001F34ED" w:rsidRDefault="001F34ED" w:rsidP="002737FA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Пичугина Г.В. Повторяем химию на примерах повседневной жизни. – М.: АРКТИ, 1999</w:t>
      </w:r>
    </w:p>
    <w:p w:rsidR="001F34ED" w:rsidRPr="001F34ED" w:rsidRDefault="001F34ED" w:rsidP="002737FA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номарев С. А. Растите малышей </w:t>
      </w:r>
      <w:proofErr w:type="gramStart"/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здоровыми</w:t>
      </w:r>
      <w:proofErr w:type="gramEnd"/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. – М.: Новая школа, 1989</w:t>
      </w:r>
    </w:p>
    <w:p w:rsidR="001F34ED" w:rsidRPr="001F34ED" w:rsidRDefault="001F34ED" w:rsidP="002737FA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Скурихин</w:t>
      </w:r>
      <w:proofErr w:type="spellEnd"/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.М., Нечаев А.П.  Все о пище с точки зрения химика. –</w:t>
      </w:r>
    </w:p>
    <w:p w:rsidR="001F34ED" w:rsidRPr="001F34ED" w:rsidRDefault="001F34ED" w:rsidP="002737FA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Энциклопедический словарь юного химика. – М.: Педагогика, 1990</w:t>
      </w:r>
    </w:p>
    <w:p w:rsidR="001F34ED" w:rsidRPr="001F34ED" w:rsidRDefault="001F34ED" w:rsidP="002737FA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Энциклопедия для детей. – М.: </w:t>
      </w:r>
      <w:proofErr w:type="spellStart"/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Аванта</w:t>
      </w:r>
      <w:proofErr w:type="spellEnd"/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, 2000</w:t>
      </w:r>
    </w:p>
    <w:p w:rsidR="001F34ED" w:rsidRPr="001F34ED" w:rsidRDefault="001F34ED" w:rsidP="002737FA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http://konfetov.ru/</w:t>
      </w:r>
    </w:p>
    <w:p w:rsidR="001F34ED" w:rsidRPr="001F34ED" w:rsidRDefault="001F34ED" w:rsidP="002737FA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http://www.armnet.ru/health_html/10_8.htm</w:t>
      </w:r>
    </w:p>
    <w:p w:rsidR="001F34ED" w:rsidRPr="001F34ED" w:rsidRDefault="001F34ED" w:rsidP="002737FA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http://www.cultureclub.ru/announce/aid129.html</w:t>
      </w:r>
    </w:p>
    <w:p w:rsidR="00D0395B" w:rsidRPr="00FA4516" w:rsidRDefault="001F34ED" w:rsidP="002737FA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34ED">
        <w:rPr>
          <w:rFonts w:ascii="Times New Roman" w:eastAsia="Times New Roman" w:hAnsi="Times New Roman" w:cs="Times New Roman"/>
          <w:color w:val="333333"/>
          <w:sz w:val="24"/>
          <w:szCs w:val="24"/>
        </w:rPr>
        <w:t>http://www.italia-ru.it/node/3040</w:t>
      </w:r>
    </w:p>
    <w:sectPr w:rsidR="00D0395B" w:rsidRPr="00FA4516" w:rsidSect="00FF05E4">
      <w:pgSz w:w="11906" w:h="16838"/>
      <w:pgMar w:top="567" w:right="850" w:bottom="567" w:left="1701" w:header="708" w:footer="708" w:gutter="0"/>
      <w:pgBorders w:display="firstPage"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92D" w:rsidRDefault="0017692D" w:rsidP="00083E5B">
      <w:pPr>
        <w:spacing w:after="0" w:line="240" w:lineRule="auto"/>
      </w:pPr>
      <w:r>
        <w:separator/>
      </w:r>
    </w:p>
  </w:endnote>
  <w:endnote w:type="continuationSeparator" w:id="0">
    <w:p w:rsidR="0017692D" w:rsidRDefault="0017692D" w:rsidP="0008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92D" w:rsidRDefault="0017692D" w:rsidP="00083E5B">
      <w:pPr>
        <w:spacing w:after="0" w:line="240" w:lineRule="auto"/>
      </w:pPr>
      <w:r>
        <w:separator/>
      </w:r>
    </w:p>
  </w:footnote>
  <w:footnote w:type="continuationSeparator" w:id="0">
    <w:p w:rsidR="0017692D" w:rsidRDefault="0017692D" w:rsidP="00083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B44"/>
    <w:multiLevelType w:val="multilevel"/>
    <w:tmpl w:val="1FA44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5149B"/>
    <w:multiLevelType w:val="multilevel"/>
    <w:tmpl w:val="8182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E7910"/>
    <w:multiLevelType w:val="multilevel"/>
    <w:tmpl w:val="3662D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BD2C33"/>
    <w:multiLevelType w:val="multilevel"/>
    <w:tmpl w:val="CF22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CB41F7"/>
    <w:multiLevelType w:val="multilevel"/>
    <w:tmpl w:val="FC2C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C21C4C"/>
    <w:multiLevelType w:val="multilevel"/>
    <w:tmpl w:val="9D64A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24105A"/>
    <w:multiLevelType w:val="hybridMultilevel"/>
    <w:tmpl w:val="ECF4DDFE"/>
    <w:lvl w:ilvl="0" w:tplc="EBF24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CCE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FAB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6B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3A9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82F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5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687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83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848341E"/>
    <w:multiLevelType w:val="multilevel"/>
    <w:tmpl w:val="3E1C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B926C0"/>
    <w:multiLevelType w:val="multilevel"/>
    <w:tmpl w:val="9E84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C44C7C"/>
    <w:multiLevelType w:val="multilevel"/>
    <w:tmpl w:val="E7E28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2B344F"/>
    <w:multiLevelType w:val="hybridMultilevel"/>
    <w:tmpl w:val="0254C660"/>
    <w:lvl w:ilvl="0" w:tplc="C78A6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C6C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60B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CCD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7E9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6E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66C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A28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AD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51534DB"/>
    <w:multiLevelType w:val="hybridMultilevel"/>
    <w:tmpl w:val="88D24DE0"/>
    <w:lvl w:ilvl="0" w:tplc="062C1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A869AF"/>
    <w:multiLevelType w:val="multilevel"/>
    <w:tmpl w:val="6C740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9D14E6"/>
    <w:multiLevelType w:val="multilevel"/>
    <w:tmpl w:val="C20A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E035FBE"/>
    <w:multiLevelType w:val="hybridMultilevel"/>
    <w:tmpl w:val="2F36A52C"/>
    <w:lvl w:ilvl="0" w:tplc="8C2CE5B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60D5084A"/>
    <w:multiLevelType w:val="hybridMultilevel"/>
    <w:tmpl w:val="55BC9A16"/>
    <w:lvl w:ilvl="0" w:tplc="0419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61331A6B"/>
    <w:multiLevelType w:val="multilevel"/>
    <w:tmpl w:val="4804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31563E2"/>
    <w:multiLevelType w:val="hybridMultilevel"/>
    <w:tmpl w:val="17C8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75D6A"/>
    <w:multiLevelType w:val="hybridMultilevel"/>
    <w:tmpl w:val="155E1CB8"/>
    <w:lvl w:ilvl="0" w:tplc="3104E99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6A7C604A"/>
    <w:multiLevelType w:val="hybridMultilevel"/>
    <w:tmpl w:val="743E10CE"/>
    <w:lvl w:ilvl="0" w:tplc="00000003">
      <w:start w:val="1"/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ADE1D02"/>
    <w:multiLevelType w:val="multilevel"/>
    <w:tmpl w:val="FA32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D64EA4"/>
    <w:multiLevelType w:val="multilevel"/>
    <w:tmpl w:val="8464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0B4B41"/>
    <w:multiLevelType w:val="hybridMultilevel"/>
    <w:tmpl w:val="1AE4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67DB5"/>
    <w:multiLevelType w:val="multilevel"/>
    <w:tmpl w:val="97A6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D05405"/>
    <w:multiLevelType w:val="hybridMultilevel"/>
    <w:tmpl w:val="39E0D2DC"/>
    <w:lvl w:ilvl="0" w:tplc="F3128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527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C5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76A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A6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A80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52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86B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82F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EFC5F91"/>
    <w:multiLevelType w:val="multilevel"/>
    <w:tmpl w:val="1E62F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6"/>
  </w:num>
  <w:num w:numId="7">
    <w:abstractNumId w:val="10"/>
  </w:num>
  <w:num w:numId="8">
    <w:abstractNumId w:val="14"/>
  </w:num>
  <w:num w:numId="9">
    <w:abstractNumId w:val="17"/>
  </w:num>
  <w:num w:numId="10">
    <w:abstractNumId w:val="21"/>
  </w:num>
  <w:num w:numId="11">
    <w:abstractNumId w:val="20"/>
  </w:num>
  <w:num w:numId="12">
    <w:abstractNumId w:val="11"/>
  </w:num>
  <w:num w:numId="13">
    <w:abstractNumId w:val="22"/>
  </w:num>
  <w:num w:numId="14">
    <w:abstractNumId w:val="4"/>
  </w:num>
  <w:num w:numId="15">
    <w:abstractNumId w:val="7"/>
  </w:num>
  <w:num w:numId="16">
    <w:abstractNumId w:val="3"/>
  </w:num>
  <w:num w:numId="17">
    <w:abstractNumId w:val="13"/>
  </w:num>
  <w:num w:numId="18">
    <w:abstractNumId w:val="16"/>
  </w:num>
  <w:num w:numId="19">
    <w:abstractNumId w:val="2"/>
  </w:num>
  <w:num w:numId="20">
    <w:abstractNumId w:val="0"/>
  </w:num>
  <w:num w:numId="21">
    <w:abstractNumId w:val="5"/>
  </w:num>
  <w:num w:numId="22">
    <w:abstractNumId w:val="1"/>
  </w:num>
  <w:num w:numId="23">
    <w:abstractNumId w:val="8"/>
  </w:num>
  <w:num w:numId="24">
    <w:abstractNumId w:val="23"/>
  </w:num>
  <w:num w:numId="25">
    <w:abstractNumId w:val="9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6692"/>
    <w:rsid w:val="00032CBC"/>
    <w:rsid w:val="00042DC7"/>
    <w:rsid w:val="0007482B"/>
    <w:rsid w:val="00082BAE"/>
    <w:rsid w:val="00083E5B"/>
    <w:rsid w:val="000E450E"/>
    <w:rsid w:val="00114863"/>
    <w:rsid w:val="00114A2A"/>
    <w:rsid w:val="001174A1"/>
    <w:rsid w:val="001203EB"/>
    <w:rsid w:val="0012757D"/>
    <w:rsid w:val="0017692D"/>
    <w:rsid w:val="001B2B59"/>
    <w:rsid w:val="001B7443"/>
    <w:rsid w:val="001C6CCD"/>
    <w:rsid w:val="001E32C9"/>
    <w:rsid w:val="001F34ED"/>
    <w:rsid w:val="00203CD3"/>
    <w:rsid w:val="002136A5"/>
    <w:rsid w:val="00227A0B"/>
    <w:rsid w:val="0023017E"/>
    <w:rsid w:val="00236374"/>
    <w:rsid w:val="002500D1"/>
    <w:rsid w:val="002737FA"/>
    <w:rsid w:val="002750B2"/>
    <w:rsid w:val="002949FE"/>
    <w:rsid w:val="002B3105"/>
    <w:rsid w:val="002C4073"/>
    <w:rsid w:val="002C67FC"/>
    <w:rsid w:val="00306692"/>
    <w:rsid w:val="00317188"/>
    <w:rsid w:val="003679BE"/>
    <w:rsid w:val="00373D17"/>
    <w:rsid w:val="003834BD"/>
    <w:rsid w:val="00383A76"/>
    <w:rsid w:val="003921E0"/>
    <w:rsid w:val="003A0847"/>
    <w:rsid w:val="003B108A"/>
    <w:rsid w:val="003C29E2"/>
    <w:rsid w:val="003C5181"/>
    <w:rsid w:val="003D1964"/>
    <w:rsid w:val="003D3145"/>
    <w:rsid w:val="003D4FAF"/>
    <w:rsid w:val="00431583"/>
    <w:rsid w:val="00456071"/>
    <w:rsid w:val="00471206"/>
    <w:rsid w:val="00482C9E"/>
    <w:rsid w:val="004870CA"/>
    <w:rsid w:val="004C1D2D"/>
    <w:rsid w:val="004C2D6B"/>
    <w:rsid w:val="004D7DE7"/>
    <w:rsid w:val="004E47A7"/>
    <w:rsid w:val="004F37B8"/>
    <w:rsid w:val="005113EB"/>
    <w:rsid w:val="00523775"/>
    <w:rsid w:val="0053155F"/>
    <w:rsid w:val="00531FC0"/>
    <w:rsid w:val="00555AB8"/>
    <w:rsid w:val="00564549"/>
    <w:rsid w:val="005717ED"/>
    <w:rsid w:val="005B4DFA"/>
    <w:rsid w:val="005D3F2B"/>
    <w:rsid w:val="005D75E1"/>
    <w:rsid w:val="00607CA5"/>
    <w:rsid w:val="00607DAE"/>
    <w:rsid w:val="0062194D"/>
    <w:rsid w:val="0063770A"/>
    <w:rsid w:val="00654DFF"/>
    <w:rsid w:val="00675229"/>
    <w:rsid w:val="0068043D"/>
    <w:rsid w:val="006A0673"/>
    <w:rsid w:val="006B3EFC"/>
    <w:rsid w:val="006F0D1F"/>
    <w:rsid w:val="00724C12"/>
    <w:rsid w:val="007578B2"/>
    <w:rsid w:val="0076216C"/>
    <w:rsid w:val="00790814"/>
    <w:rsid w:val="007914B1"/>
    <w:rsid w:val="007A562B"/>
    <w:rsid w:val="007B64D7"/>
    <w:rsid w:val="007F169F"/>
    <w:rsid w:val="0080066A"/>
    <w:rsid w:val="008252D6"/>
    <w:rsid w:val="008450C0"/>
    <w:rsid w:val="00894975"/>
    <w:rsid w:val="008A79A5"/>
    <w:rsid w:val="00900D1A"/>
    <w:rsid w:val="0093459B"/>
    <w:rsid w:val="009440C7"/>
    <w:rsid w:val="009A05E1"/>
    <w:rsid w:val="009D39F4"/>
    <w:rsid w:val="009E4AC5"/>
    <w:rsid w:val="009E555B"/>
    <w:rsid w:val="00A016D6"/>
    <w:rsid w:val="00A04FAE"/>
    <w:rsid w:val="00A05A57"/>
    <w:rsid w:val="00A11721"/>
    <w:rsid w:val="00A33130"/>
    <w:rsid w:val="00A73409"/>
    <w:rsid w:val="00A77EA8"/>
    <w:rsid w:val="00A87FB4"/>
    <w:rsid w:val="00AA1E57"/>
    <w:rsid w:val="00AC51A3"/>
    <w:rsid w:val="00AD0E0B"/>
    <w:rsid w:val="00AF734F"/>
    <w:rsid w:val="00B11138"/>
    <w:rsid w:val="00B11FF1"/>
    <w:rsid w:val="00B160C1"/>
    <w:rsid w:val="00B2775C"/>
    <w:rsid w:val="00B30375"/>
    <w:rsid w:val="00B32905"/>
    <w:rsid w:val="00B749C2"/>
    <w:rsid w:val="00BC7341"/>
    <w:rsid w:val="00C4149E"/>
    <w:rsid w:val="00C438FD"/>
    <w:rsid w:val="00C459DA"/>
    <w:rsid w:val="00C52781"/>
    <w:rsid w:val="00C84A5F"/>
    <w:rsid w:val="00CA2105"/>
    <w:rsid w:val="00CD330E"/>
    <w:rsid w:val="00CD37C5"/>
    <w:rsid w:val="00CD4750"/>
    <w:rsid w:val="00CE7B0C"/>
    <w:rsid w:val="00D0395B"/>
    <w:rsid w:val="00D0787B"/>
    <w:rsid w:val="00D822F2"/>
    <w:rsid w:val="00D95732"/>
    <w:rsid w:val="00DA086F"/>
    <w:rsid w:val="00DA7413"/>
    <w:rsid w:val="00DD4656"/>
    <w:rsid w:val="00DE3E7D"/>
    <w:rsid w:val="00DF4059"/>
    <w:rsid w:val="00E03CE4"/>
    <w:rsid w:val="00E065DF"/>
    <w:rsid w:val="00E2029F"/>
    <w:rsid w:val="00E51F20"/>
    <w:rsid w:val="00E618B8"/>
    <w:rsid w:val="00E8685E"/>
    <w:rsid w:val="00E937C2"/>
    <w:rsid w:val="00E960E2"/>
    <w:rsid w:val="00EA5AB7"/>
    <w:rsid w:val="00EB380A"/>
    <w:rsid w:val="00ED2DFC"/>
    <w:rsid w:val="00EF04E0"/>
    <w:rsid w:val="00EF4144"/>
    <w:rsid w:val="00F0378B"/>
    <w:rsid w:val="00F05804"/>
    <w:rsid w:val="00F92EB4"/>
    <w:rsid w:val="00F978FB"/>
    <w:rsid w:val="00FA4516"/>
    <w:rsid w:val="00FB53B4"/>
    <w:rsid w:val="00FB6A4A"/>
    <w:rsid w:val="00FC29FF"/>
    <w:rsid w:val="00FC5E13"/>
    <w:rsid w:val="00FC6760"/>
    <w:rsid w:val="00FE1D7A"/>
    <w:rsid w:val="00FF05E4"/>
    <w:rsid w:val="00FF5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05"/>
  </w:style>
  <w:style w:type="paragraph" w:styleId="1">
    <w:name w:val="heading 1"/>
    <w:basedOn w:val="a"/>
    <w:link w:val="10"/>
    <w:uiPriority w:val="9"/>
    <w:qFormat/>
    <w:rsid w:val="00F92E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F92EB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6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06692"/>
  </w:style>
  <w:style w:type="paragraph" w:styleId="a4">
    <w:name w:val="List Paragraph"/>
    <w:basedOn w:val="a"/>
    <w:qFormat/>
    <w:rsid w:val="00306692"/>
    <w:pPr>
      <w:ind w:left="720"/>
      <w:contextualSpacing/>
    </w:pPr>
  </w:style>
  <w:style w:type="character" w:styleId="a5">
    <w:name w:val="Strong"/>
    <w:basedOn w:val="a0"/>
    <w:uiPriority w:val="22"/>
    <w:qFormat/>
    <w:rsid w:val="00306692"/>
    <w:rPr>
      <w:b/>
      <w:bCs/>
    </w:rPr>
  </w:style>
  <w:style w:type="paragraph" w:customStyle="1" w:styleId="c3">
    <w:name w:val="c3"/>
    <w:basedOn w:val="a"/>
    <w:rsid w:val="00306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306692"/>
  </w:style>
  <w:style w:type="character" w:customStyle="1" w:styleId="c5">
    <w:name w:val="c5"/>
    <w:basedOn w:val="a0"/>
    <w:rsid w:val="00306692"/>
  </w:style>
  <w:style w:type="paragraph" w:customStyle="1" w:styleId="Standard">
    <w:name w:val="Standard"/>
    <w:rsid w:val="00523775"/>
    <w:pPr>
      <w:widowControl w:val="0"/>
      <w:suppressAutoHyphens/>
      <w:autoSpaceDN w:val="0"/>
    </w:pPr>
    <w:rPr>
      <w:rFonts w:ascii="Calibri" w:eastAsia="Times New Roman" w:hAnsi="Calibri" w:cs="Calibri"/>
      <w:kern w:val="3"/>
    </w:rPr>
  </w:style>
  <w:style w:type="character" w:styleId="a6">
    <w:name w:val="Hyperlink"/>
    <w:basedOn w:val="a0"/>
    <w:uiPriority w:val="99"/>
    <w:unhideWhenUsed/>
    <w:rsid w:val="00523775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675229"/>
    <w:rPr>
      <w:rFonts w:cs="Times New Roman"/>
    </w:rPr>
  </w:style>
  <w:style w:type="paragraph" w:customStyle="1" w:styleId="11">
    <w:name w:val="Без интервала1"/>
    <w:rsid w:val="00675229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083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3E5B"/>
  </w:style>
  <w:style w:type="paragraph" w:styleId="a9">
    <w:name w:val="footer"/>
    <w:basedOn w:val="a"/>
    <w:link w:val="aa"/>
    <w:uiPriority w:val="99"/>
    <w:semiHidden/>
    <w:unhideWhenUsed/>
    <w:rsid w:val="00083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83E5B"/>
  </w:style>
  <w:style w:type="character" w:customStyle="1" w:styleId="10">
    <w:name w:val="Заголовок 1 Знак"/>
    <w:basedOn w:val="a0"/>
    <w:link w:val="1"/>
    <w:uiPriority w:val="9"/>
    <w:rsid w:val="00F92E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2E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4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0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42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76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291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1ACE-E169-4797-BEE6-39C44EC5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614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Admin</cp:lastModifiedBy>
  <cp:revision>33</cp:revision>
  <cp:lastPrinted>2019-11-10T18:27:00Z</cp:lastPrinted>
  <dcterms:created xsi:type="dcterms:W3CDTF">2017-11-20T15:29:00Z</dcterms:created>
  <dcterms:modified xsi:type="dcterms:W3CDTF">2019-11-10T18:29:00Z</dcterms:modified>
</cp:coreProperties>
</file>